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30AA" w14:textId="22BC5E6A" w:rsidR="000937F1" w:rsidRDefault="00737E62" w:rsidP="001C1AF3">
      <w:pPr>
        <w:pStyle w:val="Heading1"/>
        <w:jc w:val="center"/>
      </w:pPr>
      <w:r>
        <w:t>Network Topology and Water Balances</w:t>
      </w:r>
    </w:p>
    <w:p w14:paraId="7F9DBF12" w14:textId="6907E923" w:rsidR="00874D29" w:rsidRPr="00874D29" w:rsidRDefault="00874D29" w:rsidP="001C1AF3">
      <w:pPr>
        <w:jc w:val="center"/>
      </w:pPr>
      <w:r>
        <w:t>By Samuel Hutchinson</w:t>
      </w:r>
      <w:r w:rsidR="001C1AF3">
        <w:t>, December 2019</w:t>
      </w:r>
    </w:p>
    <w:p w14:paraId="5F55BBE1" w14:textId="6EE829C5" w:rsidR="003B466D" w:rsidRPr="001C1AF3" w:rsidRDefault="00AC702D" w:rsidP="003B466D">
      <w:pPr>
        <w:rPr>
          <w:sz w:val="20"/>
        </w:rPr>
      </w:pPr>
      <w:r>
        <w:rPr>
          <w:b/>
          <w:sz w:val="20"/>
        </w:rPr>
        <w:t>Introduction</w:t>
      </w:r>
      <w:r w:rsidR="001C1AF3">
        <w:rPr>
          <w:b/>
          <w:sz w:val="20"/>
        </w:rPr>
        <w:t xml:space="preserve">: </w:t>
      </w:r>
      <w:r>
        <w:rPr>
          <w:sz w:val="20"/>
        </w:rPr>
        <w:t xml:space="preserve">The Hydrology group wishes to analyse the network topology more specifically. </w:t>
      </w:r>
      <w:r w:rsidR="003B466D" w:rsidRPr="001C1AF3">
        <w:rPr>
          <w:sz w:val="20"/>
        </w:rPr>
        <w:t>This report summarises the processes of how the hydrology group have developed tools to</w:t>
      </w:r>
      <w:r>
        <w:rPr>
          <w:sz w:val="20"/>
        </w:rPr>
        <w:t xml:space="preserve"> generate relationships of branch topology and</w:t>
      </w:r>
      <w:r w:rsidR="003B466D" w:rsidRPr="001C1AF3">
        <w:rPr>
          <w:sz w:val="20"/>
        </w:rPr>
        <w:t xml:space="preserve"> calculate water balances </w:t>
      </w:r>
      <w:r w:rsidR="00593677" w:rsidRPr="001C1AF3">
        <w:rPr>
          <w:sz w:val="20"/>
        </w:rPr>
        <w:t>of</w:t>
      </w:r>
      <w:r w:rsidR="003B466D" w:rsidRPr="001C1AF3">
        <w:rPr>
          <w:sz w:val="20"/>
        </w:rPr>
        <w:t xml:space="preserve"> a pool</w:t>
      </w:r>
      <w:r w:rsidR="002F3F60" w:rsidRPr="001C1AF3">
        <w:rPr>
          <w:rStyle w:val="FootnoteReference"/>
          <w:sz w:val="20"/>
        </w:rPr>
        <w:footnoteReference w:id="1"/>
      </w:r>
      <w:r w:rsidR="003B466D" w:rsidRPr="001C1AF3">
        <w:rPr>
          <w:sz w:val="20"/>
        </w:rPr>
        <w:t xml:space="preserve"> in the water</w:t>
      </w:r>
      <w:r w:rsidR="00560AEB" w:rsidRPr="001C1AF3">
        <w:rPr>
          <w:sz w:val="20"/>
        </w:rPr>
        <w:t xml:space="preserve"> delivery</w:t>
      </w:r>
      <w:r w:rsidR="003B466D" w:rsidRPr="001C1AF3">
        <w:rPr>
          <w:sz w:val="20"/>
        </w:rPr>
        <w:t xml:space="preserve"> network. </w:t>
      </w:r>
      <w:r w:rsidR="00593677" w:rsidRPr="001C1AF3">
        <w:rPr>
          <w:sz w:val="20"/>
        </w:rPr>
        <w:t>This</w:t>
      </w:r>
      <w:r w:rsidR="003B466D" w:rsidRPr="001C1AF3">
        <w:rPr>
          <w:sz w:val="20"/>
        </w:rPr>
        <w:t xml:space="preserve"> ground up approach has</w:t>
      </w:r>
      <w:r w:rsidR="00565C35" w:rsidRPr="001C1AF3">
        <w:rPr>
          <w:sz w:val="20"/>
        </w:rPr>
        <w:t xml:space="preserve"> enabled </w:t>
      </w:r>
      <w:r w:rsidR="003B466D" w:rsidRPr="001C1AF3">
        <w:rPr>
          <w:sz w:val="20"/>
        </w:rPr>
        <w:t xml:space="preserve">the ability to audit the branch efficiency report </w:t>
      </w:r>
      <w:r w:rsidR="004E3D0A" w:rsidRPr="001C1AF3">
        <w:rPr>
          <w:sz w:val="20"/>
        </w:rPr>
        <w:t>that RUBICON can supply.</w:t>
      </w:r>
    </w:p>
    <w:p w14:paraId="77158392" w14:textId="77777777" w:rsidR="003B466D" w:rsidRDefault="003B466D" w:rsidP="003B466D">
      <w:pPr>
        <w:pStyle w:val="Heading2"/>
      </w:pPr>
      <w:r>
        <w:t>Generating topological awareness of pool</w:t>
      </w:r>
      <w:r w:rsidR="004E3D0A">
        <w:t>s</w:t>
      </w:r>
    </w:p>
    <w:p w14:paraId="0F657A45" w14:textId="3375990F" w:rsidR="003B466D" w:rsidRDefault="003B466D" w:rsidP="003B466D">
      <w:r>
        <w:t xml:space="preserve">To the extent that the hydrology team have investigated, </w:t>
      </w:r>
      <w:r w:rsidR="004E3D0A">
        <w:t>no</w:t>
      </w:r>
      <w:r>
        <w:t xml:space="preserve"> accurate and concise</w:t>
      </w:r>
      <w:r w:rsidR="004E3D0A">
        <w:t xml:space="preserve"> linkage between asset</w:t>
      </w:r>
      <w:r w:rsidR="002F3F60">
        <w:t xml:space="preserve">s </w:t>
      </w:r>
      <w:r w:rsidR="004E3D0A">
        <w:t>is available in a format easy to work with. If one wanted to understand the relationship between a meter on a property e.g. M1893/1 and its nearest regulator</w:t>
      </w:r>
      <w:r w:rsidR="00D74E15">
        <w:t xml:space="preserve"> (in this case Andre</w:t>
      </w:r>
      <w:r w:rsidR="00CE0E1F">
        <w:t>a</w:t>
      </w:r>
      <w:r w:rsidR="00D74E15">
        <w:t>ttas Reg.)</w:t>
      </w:r>
      <w:r w:rsidR="004E3D0A">
        <w:t xml:space="preserve">, one would have to look up that meter on network visualiser or MI maps and manually explore the relationship </w:t>
      </w:r>
      <w:r w:rsidR="00D74E15">
        <w:t xml:space="preserve">through laterals </w:t>
      </w:r>
      <w:r w:rsidR="004E3D0A">
        <w:t>to the nearest upstream regulator</w:t>
      </w:r>
      <w:r w:rsidR="00AC702D">
        <w:t>.</w:t>
      </w:r>
      <w:r w:rsidR="00D74E15">
        <w:t xml:space="preserve"> </w:t>
      </w:r>
      <w:r w:rsidR="00AC702D">
        <w:t xml:space="preserve">One would </w:t>
      </w:r>
      <w:r w:rsidR="00D74E15">
        <w:t>then find the object numbers</w:t>
      </w:r>
      <w:r w:rsidR="00D74E15">
        <w:rPr>
          <w:rStyle w:val="FootnoteReference"/>
        </w:rPr>
        <w:footnoteReference w:id="2"/>
      </w:r>
      <w:r w:rsidR="002C65B9">
        <w:t xml:space="preserve"> of each asset</w:t>
      </w:r>
      <w:r w:rsidR="00D74E15">
        <w:t xml:space="preserve"> to get the required data from </w:t>
      </w:r>
      <w:r w:rsidR="002C65B9">
        <w:t>a</w:t>
      </w:r>
      <w:r w:rsidR="00D74E15">
        <w:t xml:space="preserve"> production database,</w:t>
      </w:r>
      <w:r w:rsidR="002C65B9">
        <w:t xml:space="preserve"> e.g.</w:t>
      </w:r>
      <w:r w:rsidR="00D74E15">
        <w:t xml:space="preserve"> SC_EVENT_LOG</w:t>
      </w:r>
      <w:r w:rsidR="00AC702D">
        <w:t>. T</w:t>
      </w:r>
      <w:r w:rsidR="004E3D0A">
        <w:t>o find all the meters in an entire pool</w:t>
      </w:r>
      <w:r w:rsidR="00D74E15">
        <w:t xml:space="preserve"> it can easily be seen that this method does not</w:t>
      </w:r>
      <w:r w:rsidR="004E3D0A">
        <w:t xml:space="preserve"> </w:t>
      </w:r>
      <w:r w:rsidR="00D74E15">
        <w:t xml:space="preserve">scale. </w:t>
      </w:r>
    </w:p>
    <w:p w14:paraId="431050DA" w14:textId="35C0D74B" w:rsidR="00D74E15" w:rsidRDefault="00D74E15" w:rsidP="003B466D">
      <w:r>
        <w:t>A branch summary can be exported as a comma separated file (csv). This file contains information about a branch and the objects in that branch. Unfortunately, it lacks a lot of features. It does not link laterals to a pool, nor provide object</w:t>
      </w:r>
      <w:r w:rsidR="002C65B9">
        <w:t xml:space="preserve"> </w:t>
      </w:r>
      <w:r>
        <w:t>numbers</w:t>
      </w:r>
      <w:r w:rsidR="00560AEB">
        <w:t>,</w:t>
      </w:r>
      <w:r w:rsidR="002C65B9">
        <w:t xml:space="preserve"> and contains</w:t>
      </w:r>
      <w:r w:rsidR="002F3F60">
        <w:t xml:space="preserve"> many</w:t>
      </w:r>
      <w:r w:rsidR="002C65B9">
        <w:t xml:space="preserve"> inconsistencies.</w:t>
      </w:r>
      <w:r>
        <w:t xml:space="preserve"> By manually working through the csv</w:t>
      </w:r>
      <w:r w:rsidR="002C65B9">
        <w:t xml:space="preserve"> and comparing </w:t>
      </w:r>
      <w:r w:rsidR="001C1AF3">
        <w:t>with</w:t>
      </w:r>
      <w:r w:rsidR="002C65B9">
        <w:t xml:space="preserve"> network visualiser</w:t>
      </w:r>
      <w:r w:rsidR="001C1AF3">
        <w:t>,</w:t>
      </w:r>
      <w:r>
        <w:t xml:space="preserve"> the laterals </w:t>
      </w:r>
      <w:r w:rsidR="009B4264">
        <w:t>are</w:t>
      </w:r>
      <w:r>
        <w:t xml:space="preserve"> </w:t>
      </w:r>
      <w:proofErr w:type="gramStart"/>
      <w:r w:rsidR="002C65B9">
        <w:t>defined</w:t>
      </w:r>
      <w:proofErr w:type="gramEnd"/>
      <w:r w:rsidR="002C65B9">
        <w:t xml:space="preserve"> and inconsistencies removed. This csv is still not in a format to perform routine large searches on a branch to get data. </w:t>
      </w:r>
    </w:p>
    <w:p w14:paraId="63FAA657" w14:textId="0B8B52E6" w:rsidR="008D3543" w:rsidRDefault="002C65B9" w:rsidP="00593677">
      <w:r>
        <w:t xml:space="preserve">The next step is to parse through the csv and generate a more hierarchical link of all the topology in a branch. A program was written to do just this. It moves though the csv and builds up a structure of the network that makes links between any point in a branch and its upstream and downstream neighbours. </w:t>
      </w:r>
      <w:r w:rsidR="003178FA">
        <w:t>It</w:t>
      </w:r>
      <w:r w:rsidR="00AD39C3">
        <w:t xml:space="preserve"> </w:t>
      </w:r>
      <w:r w:rsidR="003178FA">
        <w:t>finds the object numbers of that asset</w:t>
      </w:r>
      <w:r w:rsidR="00AD39C3">
        <w:t xml:space="preserve"> and</w:t>
      </w:r>
      <w:r w:rsidR="00957B53">
        <w:t xml:space="preserve"> makes</w:t>
      </w:r>
      <w:r w:rsidR="00AD39C3">
        <w:t xml:space="preserve"> links in a table so that any relationship required for analysis can be easily extracted late</w:t>
      </w:r>
      <w:r w:rsidR="00560AEB">
        <w:t>r</w:t>
      </w:r>
      <w:r w:rsidR="00AD39C3">
        <w:t xml:space="preserve">. See </w:t>
      </w:r>
      <w:r w:rsidR="002F3F60">
        <w:t xml:space="preserve">example </w:t>
      </w:r>
      <w:r w:rsidR="00AD39C3">
        <w:t xml:space="preserve">output </w:t>
      </w:r>
      <w:r w:rsidR="00414802">
        <w:t xml:space="preserve">in </w:t>
      </w:r>
      <w:r w:rsidR="00414802">
        <w:fldChar w:fldCharType="begin"/>
      </w:r>
      <w:r w:rsidR="00414802">
        <w:instrText xml:space="preserve"> REF _Ref27079481 \h </w:instrText>
      </w:r>
      <w:r w:rsidR="00414802">
        <w:fldChar w:fldCharType="separate"/>
      </w:r>
      <w:r w:rsidR="00BE645E">
        <w:t xml:space="preserve">Table </w:t>
      </w:r>
      <w:r w:rsidR="00BE645E">
        <w:rPr>
          <w:noProof/>
        </w:rPr>
        <w:t>1</w:t>
      </w:r>
      <w:r w:rsidR="00414802">
        <w:fldChar w:fldCharType="end"/>
      </w:r>
      <w:r w:rsidR="00414802">
        <w:t xml:space="preserve"> </w:t>
      </w:r>
      <w:r w:rsidR="00AD39C3">
        <w:t>below.</w:t>
      </w:r>
      <w:r w:rsidR="008D3543">
        <w:t xml:space="preserve"> </w:t>
      </w:r>
      <w:r w:rsidR="00957B53">
        <w:t>Additional t</w:t>
      </w:r>
      <w:r w:rsidR="008D3543">
        <w:t>ools have been developed include methods for getting a list of object numbers between any</w:t>
      </w:r>
      <w:r w:rsidR="00957B53">
        <w:t xml:space="preserve"> </w:t>
      </w:r>
      <w:r w:rsidR="008D3543">
        <w:t>two points</w:t>
      </w:r>
      <w:r w:rsidR="00327F12">
        <w:t xml:space="preserve">, see RHS of </w:t>
      </w:r>
      <w:r w:rsidR="00327F12">
        <w:fldChar w:fldCharType="begin"/>
      </w:r>
      <w:r w:rsidR="00327F12">
        <w:instrText xml:space="preserve"> REF _Ref27079481 \h </w:instrText>
      </w:r>
      <w:r w:rsidR="00327F12">
        <w:fldChar w:fldCharType="separate"/>
      </w:r>
      <w:r w:rsidR="00BE645E">
        <w:t xml:space="preserve">Table </w:t>
      </w:r>
      <w:r w:rsidR="00BE645E">
        <w:rPr>
          <w:noProof/>
        </w:rPr>
        <w:t>1</w:t>
      </w:r>
      <w:r w:rsidR="00327F12">
        <w:fldChar w:fldCharType="end"/>
      </w:r>
      <w:r w:rsidR="00957B53">
        <w:t>.</w:t>
      </w:r>
    </w:p>
    <w:tbl>
      <w:tblPr>
        <w:tblStyle w:val="TableGrid"/>
        <w:tblW w:w="0" w:type="auto"/>
        <w:tblLook w:val="04A0" w:firstRow="1" w:lastRow="0" w:firstColumn="1" w:lastColumn="0" w:noHBand="0" w:noVBand="1"/>
      </w:tblPr>
      <w:tblGrid>
        <w:gridCol w:w="4770"/>
        <w:gridCol w:w="469"/>
        <w:gridCol w:w="3777"/>
      </w:tblGrid>
      <w:tr w:rsidR="003178FA" w14:paraId="3E8EC1DE" w14:textId="77777777" w:rsidTr="00593677">
        <w:tc>
          <w:tcPr>
            <w:tcW w:w="5245" w:type="dxa"/>
            <w:gridSpan w:val="2"/>
            <w:tcBorders>
              <w:top w:val="single" w:sz="4" w:space="0" w:color="auto"/>
              <w:left w:val="single" w:sz="4" w:space="0" w:color="auto"/>
              <w:bottom w:val="single" w:sz="4" w:space="0" w:color="auto"/>
              <w:right w:val="nil"/>
            </w:tcBorders>
          </w:tcPr>
          <w:p w14:paraId="21CC4E12"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Upstream objects…</w:t>
            </w:r>
          </w:p>
          <w:p w14:paraId="35DBC2A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OVERS REGULATOR - Regulator (30840)</w:t>
            </w:r>
          </w:p>
          <w:p w14:paraId="4AC88B9D"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A/1 - D/S Meter (67510)</w:t>
            </w:r>
          </w:p>
          <w:p w14:paraId="0AA0F04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2 - D/S Meter (64930)</w:t>
            </w:r>
          </w:p>
          <w:p w14:paraId="5B2EE9B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N665/P - D/S Meter (70693)</w:t>
            </w:r>
          </w:p>
          <w:p w14:paraId="31C949CE"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D - D/S Meter (70048)</w:t>
            </w:r>
          </w:p>
          <w:p w14:paraId="12213762"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C/1 - D/S Meter (64933)</w:t>
            </w:r>
          </w:p>
          <w:p w14:paraId="1F56726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H/1 - D/S Meter (67513)</w:t>
            </w:r>
          </w:p>
          <w:p w14:paraId="526EF3E4"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OT L185 - D/S Offtake (30862)</w:t>
            </w:r>
          </w:p>
          <w:p w14:paraId="058F46F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2038B/1 - D/S Meter (64936)</w:t>
            </w:r>
          </w:p>
          <w:p w14:paraId="64A198F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2 - D/S Meter (64939)</w:t>
            </w:r>
          </w:p>
          <w:p w14:paraId="2675260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3 - D/S Meter (64942)</w:t>
            </w:r>
          </w:p>
          <w:p w14:paraId="7740912A"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85/1 - D/S Meter (64954)</w:t>
            </w:r>
          </w:p>
          <w:p w14:paraId="030DE21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SV 185-1 - D/S Scour Valve (57141)</w:t>
            </w:r>
          </w:p>
          <w:p w14:paraId="46A61F35"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D/1 - D/S Meter (68062)</w:t>
            </w:r>
          </w:p>
          <w:p w14:paraId="6E08123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C10 TEMPORALIS ESCAPE - D/S Escape (55372)</w:t>
            </w:r>
          </w:p>
          <w:p w14:paraId="46AFB048"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QUARY RD REGULATOR - Regulator (30868)</w:t>
            </w:r>
          </w:p>
          <w:p w14:paraId="5D0A8E00" w14:textId="77777777" w:rsidR="003178FA" w:rsidRPr="008D3543" w:rsidRDefault="003178FA" w:rsidP="003178FA">
            <w:pPr>
              <w:pStyle w:val="NoSpacing"/>
              <w:ind w:left="-851"/>
              <w:rPr>
                <w:rFonts w:ascii="Courier New" w:hAnsi="Courier New" w:cs="Courier New"/>
                <w:sz w:val="14"/>
                <w:szCs w:val="14"/>
              </w:rPr>
            </w:pPr>
            <w:r w:rsidRPr="008D3543">
              <w:rPr>
                <w:rFonts w:ascii="Courier New" w:hAnsi="Courier New" w:cs="Courier New"/>
                <w:sz w:val="14"/>
                <w:szCs w:val="14"/>
              </w:rPr>
              <w:t xml:space="preserve">                 └─── Downstream objects…</w:t>
            </w:r>
          </w:p>
        </w:tc>
        <w:tc>
          <w:tcPr>
            <w:tcW w:w="3781" w:type="dxa"/>
            <w:tcBorders>
              <w:top w:val="single" w:sz="4" w:space="0" w:color="auto"/>
              <w:left w:val="nil"/>
              <w:bottom w:val="single" w:sz="4" w:space="0" w:color="auto"/>
              <w:right w:val="single" w:sz="4" w:space="0" w:color="auto"/>
            </w:tcBorders>
          </w:tcPr>
          <w:p w14:paraId="78F679A7" w14:textId="77777777" w:rsidR="00AD39C3" w:rsidRPr="008D3543" w:rsidRDefault="00AD39C3" w:rsidP="003178FA">
            <w:pPr>
              <w:pStyle w:val="NoSpacing"/>
              <w:rPr>
                <w:rFonts w:ascii="Courier New" w:hAnsi="Courier New" w:cs="Courier New"/>
                <w:b/>
                <w:sz w:val="14"/>
                <w:szCs w:val="14"/>
              </w:rPr>
            </w:pPr>
            <w:proofErr w:type="gramStart"/>
            <w:r w:rsidRPr="008D3543">
              <w:rPr>
                <w:rFonts w:ascii="Courier New" w:hAnsi="Courier New" w:cs="Courier New"/>
                <w:b/>
                <w:sz w:val="14"/>
                <w:szCs w:val="14"/>
              </w:rPr>
              <w:t>OBJECT  LINK</w:t>
            </w:r>
            <w:proofErr w:type="gramEnd"/>
            <w:r w:rsidRPr="008D3543">
              <w:rPr>
                <w:rFonts w:ascii="Courier New" w:hAnsi="Courier New" w:cs="Courier New"/>
                <w:b/>
                <w:sz w:val="14"/>
                <w:szCs w:val="14"/>
              </w:rPr>
              <w:t xml:space="preserve">    </w:t>
            </w:r>
            <w:proofErr w:type="spellStart"/>
            <w:r w:rsidRPr="008D3543">
              <w:rPr>
                <w:rFonts w:ascii="Courier New" w:hAnsi="Courier New" w:cs="Courier New"/>
                <w:b/>
                <w:sz w:val="14"/>
                <w:szCs w:val="14"/>
              </w:rPr>
              <w:t>LINK</w:t>
            </w:r>
            <w:proofErr w:type="spellEnd"/>
            <w:r w:rsidRPr="008D3543">
              <w:rPr>
                <w:rFonts w:ascii="Courier New" w:hAnsi="Courier New" w:cs="Courier New"/>
                <w:b/>
                <w:sz w:val="14"/>
                <w:szCs w:val="14"/>
              </w:rPr>
              <w:t xml:space="preserve"> TYPE</w:t>
            </w:r>
          </w:p>
          <w:p w14:paraId="22A5EBD6" w14:textId="77777777" w:rsidR="00AD39C3" w:rsidRPr="008D3543" w:rsidRDefault="00AD39C3" w:rsidP="003178FA">
            <w:pPr>
              <w:pStyle w:val="NoSpacing"/>
              <w:rPr>
                <w:rFonts w:ascii="Courier New" w:hAnsi="Courier New" w:cs="Courier New"/>
                <w:sz w:val="14"/>
                <w:szCs w:val="14"/>
              </w:rPr>
            </w:pPr>
            <w:r w:rsidRPr="008D3543">
              <w:rPr>
                <w:rFonts w:ascii="Courier New" w:hAnsi="Courier New" w:cs="Courier New"/>
                <w:sz w:val="14"/>
                <w:szCs w:val="14"/>
              </w:rPr>
              <w:t>30822   30840   Regulator</w:t>
            </w:r>
          </w:p>
          <w:p w14:paraId="5255476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0   D/S Meter</w:t>
            </w:r>
          </w:p>
          <w:p w14:paraId="2CA24D3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0   D/S Meter</w:t>
            </w:r>
          </w:p>
          <w:p w14:paraId="6979BD7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693   D/S Meter</w:t>
            </w:r>
          </w:p>
          <w:p w14:paraId="7E65EFF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048   D/S Meter</w:t>
            </w:r>
          </w:p>
          <w:p w14:paraId="27B4CFD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3   D/S Meter</w:t>
            </w:r>
          </w:p>
          <w:p w14:paraId="5E9672F3"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3   D/S Meter</w:t>
            </w:r>
          </w:p>
          <w:p w14:paraId="4CC4BA2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6   D/S Meter</w:t>
            </w:r>
          </w:p>
          <w:p w14:paraId="322751C0"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9   D/S Meter</w:t>
            </w:r>
          </w:p>
          <w:p w14:paraId="297800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42   D/S Meter</w:t>
            </w:r>
          </w:p>
          <w:p w14:paraId="7BC482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54   D/S Meter</w:t>
            </w:r>
          </w:p>
          <w:p w14:paraId="3CDBF99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xml:space="preserve">30862   57141  </w:t>
            </w:r>
            <w:r w:rsidR="00AD39C3" w:rsidRPr="008D3543">
              <w:rPr>
                <w:rFonts w:ascii="Courier New" w:hAnsi="Courier New" w:cs="Courier New"/>
                <w:sz w:val="14"/>
                <w:szCs w:val="14"/>
              </w:rPr>
              <w:t xml:space="preserve"> </w:t>
            </w:r>
            <w:r w:rsidRPr="008D3543">
              <w:rPr>
                <w:rFonts w:ascii="Courier New" w:hAnsi="Courier New" w:cs="Courier New"/>
                <w:sz w:val="14"/>
                <w:szCs w:val="14"/>
              </w:rPr>
              <w:t>D/S Scour Valve</w:t>
            </w:r>
          </w:p>
          <w:p w14:paraId="5E0342B7"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30862   D/S Offtake</w:t>
            </w:r>
          </w:p>
          <w:p w14:paraId="3E23420B"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8062   D/S Meter</w:t>
            </w:r>
          </w:p>
          <w:p w14:paraId="69A9787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55372   D/S Escape</w:t>
            </w:r>
          </w:p>
          <w:p w14:paraId="25801ABE" w14:textId="77777777" w:rsidR="003178FA" w:rsidRPr="008D3543" w:rsidRDefault="00AD39C3" w:rsidP="00AD39C3">
            <w:pPr>
              <w:pStyle w:val="NoSpacing"/>
              <w:rPr>
                <w:rFonts w:ascii="Courier New" w:hAnsi="Courier New" w:cs="Courier New"/>
                <w:sz w:val="14"/>
                <w:szCs w:val="14"/>
              </w:rPr>
            </w:pPr>
            <w:r w:rsidRPr="008D3543">
              <w:rPr>
                <w:rFonts w:ascii="Courier New" w:hAnsi="Courier New" w:cs="Courier New"/>
                <w:sz w:val="14"/>
                <w:szCs w:val="14"/>
              </w:rPr>
              <w:t>30840   30868   Regulator</w:t>
            </w:r>
          </w:p>
        </w:tc>
      </w:tr>
      <w:tr w:rsidR="003178FA" w14:paraId="32FE33CF" w14:textId="77777777" w:rsidTr="00593677">
        <w:tc>
          <w:tcPr>
            <w:tcW w:w="4775" w:type="dxa"/>
            <w:tcBorders>
              <w:top w:val="single" w:sz="4" w:space="0" w:color="auto"/>
              <w:left w:val="nil"/>
              <w:bottom w:val="nil"/>
              <w:right w:val="nil"/>
            </w:tcBorders>
          </w:tcPr>
          <w:p w14:paraId="05B02922" w14:textId="77777777" w:rsidR="003178FA" w:rsidRPr="003178FA" w:rsidRDefault="003178FA" w:rsidP="003178FA">
            <w:pPr>
              <w:pStyle w:val="NoSpacing"/>
              <w:rPr>
                <w:rFonts w:ascii="Courier New" w:hAnsi="Courier New" w:cs="Courier New"/>
                <w:sz w:val="18"/>
                <w:szCs w:val="18"/>
              </w:rPr>
            </w:pPr>
          </w:p>
        </w:tc>
        <w:tc>
          <w:tcPr>
            <w:tcW w:w="4251" w:type="dxa"/>
            <w:gridSpan w:val="2"/>
            <w:tcBorders>
              <w:top w:val="single" w:sz="4" w:space="0" w:color="auto"/>
              <w:left w:val="nil"/>
              <w:bottom w:val="nil"/>
              <w:right w:val="nil"/>
            </w:tcBorders>
          </w:tcPr>
          <w:p w14:paraId="5226BBC4" w14:textId="77777777" w:rsidR="003178FA" w:rsidRPr="003178FA" w:rsidRDefault="003178FA" w:rsidP="003178FA">
            <w:pPr>
              <w:pStyle w:val="NoSpacing"/>
              <w:rPr>
                <w:rFonts w:ascii="Courier New" w:hAnsi="Courier New" w:cs="Courier New"/>
                <w:sz w:val="18"/>
                <w:szCs w:val="18"/>
              </w:rPr>
            </w:pPr>
          </w:p>
        </w:tc>
      </w:tr>
    </w:tbl>
    <w:p w14:paraId="5D164B5D" w14:textId="63D21C7A" w:rsidR="00593677" w:rsidRDefault="00593677" w:rsidP="00593677">
      <w:pPr>
        <w:pStyle w:val="Caption"/>
      </w:pPr>
      <w:bookmarkStart w:id="0" w:name="_Ref27079481"/>
      <w:r>
        <w:t xml:space="preserve">Table </w:t>
      </w:r>
      <w:fldSimple w:instr=" SEQ Table \* ARABIC ">
        <w:r w:rsidR="00BE645E">
          <w:rPr>
            <w:noProof/>
          </w:rPr>
          <w:t>1</w:t>
        </w:r>
      </w:fldSimple>
      <w:bookmarkEnd w:id="0"/>
      <w:r>
        <w:t>:</w:t>
      </w:r>
      <w:r w:rsidRPr="00593677">
        <w:t xml:space="preserve"> </w:t>
      </w:r>
      <w:r>
        <w:t xml:space="preserve">This is an example output of the parsing program. </w:t>
      </w:r>
      <w:r w:rsidR="001C1AF3">
        <w:t>T</w:t>
      </w:r>
      <w:r>
        <w:t>he output has been truncated to</w:t>
      </w:r>
      <w:r w:rsidR="001C1AF3">
        <w:t xml:space="preserve"> only</w:t>
      </w:r>
      <w:r>
        <w:t xml:space="preserve"> visualise the relationships between Overs and Quarry Rd</w:t>
      </w:r>
      <w:r w:rsidR="002F3F60">
        <w:t xml:space="preserve"> in LVBC</w:t>
      </w:r>
      <w:r>
        <w:t>.</w:t>
      </w:r>
      <w:r w:rsidR="002F3F60">
        <w:t xml:space="preserve"> </w:t>
      </w:r>
      <w:r w:rsidR="002F3F60" w:rsidRPr="002F3F60">
        <w:rPr>
          <w:b/>
        </w:rPr>
        <w:t>NB</w:t>
      </w:r>
      <w:r w:rsidR="002F3F60">
        <w:t>:</w:t>
      </w:r>
      <w:r w:rsidR="008D3543">
        <w:t xml:space="preserve"> Object numbers in the topology are in brackets and </w:t>
      </w:r>
      <w:r w:rsidR="002F3F60">
        <w:t>D/S means downstream.</w:t>
      </w:r>
    </w:p>
    <w:p w14:paraId="3B560D58" w14:textId="0F1EFE31" w:rsidR="003B466D" w:rsidRDefault="003B466D" w:rsidP="003B466D">
      <w:pPr>
        <w:pStyle w:val="Heading2"/>
      </w:pPr>
      <w:r>
        <w:lastRenderedPageBreak/>
        <w:t>Working with metering data</w:t>
      </w:r>
    </w:p>
    <w:p w14:paraId="6F4ACBA6" w14:textId="64810313" w:rsidR="00593677" w:rsidRDefault="003C4CB8" w:rsidP="00593677">
      <w:r>
        <w:t>To generate the efficiency report</w:t>
      </w:r>
      <w:r w:rsidR="00894D7C">
        <w:t xml:space="preserve"> for a pool</w:t>
      </w:r>
      <w:r>
        <w:t>, t</w:t>
      </w:r>
      <w:r w:rsidR="002F3F60">
        <w:t xml:space="preserve">he water balance </w:t>
      </w:r>
      <w:r>
        <w:t>is calculate</w:t>
      </w:r>
      <w:r w:rsidR="00894D7C">
        <w:t>d</w:t>
      </w:r>
      <w:r w:rsidR="002F3F60">
        <w:t xml:space="preserve">. </w:t>
      </w:r>
      <w:r w:rsidR="00894D7C">
        <w:t xml:space="preserve">The inputs of the calculation are the flows in, delivered to, and out of the pool. </w:t>
      </w:r>
      <w:r w:rsidR="00327F12">
        <w:t>It calculates</w:t>
      </w:r>
      <w:r w:rsidR="00894D7C">
        <w:t xml:space="preserve"> the difference between the input and the output minus deliveries. In this study the water balance includes anything that can be measured, and excludes: evaporation, seepage, unmetered flows</w:t>
      </w:r>
      <w:r w:rsidR="00894D7C">
        <w:rPr>
          <w:rStyle w:val="FootnoteReference"/>
        </w:rPr>
        <w:footnoteReference w:id="3"/>
      </w:r>
      <w:r w:rsidR="00894D7C">
        <w:t>.</w:t>
      </w:r>
    </w:p>
    <w:p w14:paraId="2373819D" w14:textId="77777777" w:rsidR="002F3F60" w:rsidRPr="00593677" w:rsidRDefault="003C4CB8" w:rsidP="00593677">
      <w:r>
        <w:rPr>
          <w:noProof/>
        </w:rPr>
        <mc:AlternateContent>
          <mc:Choice Requires="wps">
            <w:drawing>
              <wp:anchor distT="0" distB="0" distL="114300" distR="114300" simplePos="0" relativeHeight="251668480" behindDoc="0" locked="0" layoutInCell="1" allowOverlap="1" wp14:anchorId="0DDD7C2C" wp14:editId="04F16853">
                <wp:simplePos x="0" y="0"/>
                <wp:positionH relativeFrom="column">
                  <wp:posOffset>191048</wp:posOffset>
                </wp:positionH>
                <wp:positionV relativeFrom="paragraph">
                  <wp:posOffset>212090</wp:posOffset>
                </wp:positionV>
                <wp:extent cx="857250" cy="269240"/>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857250" cy="269240"/>
                        </a:xfrm>
                        <a:prstGeom prst="rect">
                          <a:avLst/>
                        </a:prstGeom>
                        <a:solidFill>
                          <a:schemeClr val="lt1"/>
                        </a:solidFill>
                        <a:ln w="6350">
                          <a:solidFill>
                            <a:prstClr val="black"/>
                          </a:solidFill>
                        </a:ln>
                      </wps:spPr>
                      <wps:txbx>
                        <w:txbxContent>
                          <w:p w14:paraId="0B26543F" w14:textId="77777777" w:rsidR="00A94CB7" w:rsidRDefault="00A94CB7">
                            <w:r>
                              <w:t>VOLU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7C2C" id="_x0000_t202" coordsize="21600,21600" o:spt="202" path="m,l,21600r21600,l21600,xe">
                <v:stroke joinstyle="miter"/>
                <v:path gradientshapeok="t" o:connecttype="rect"/>
              </v:shapetype>
              <v:shape id="Text Box 8" o:spid="_x0000_s1026" type="#_x0000_t202" style="position:absolute;margin-left:15.05pt;margin-top:16.7pt;width:67.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" fillcolor="white [3201]" strokeweight=".5pt">
                <v:textbox>
                  <w:txbxContent>
                    <w:p w14:paraId="0B26543F" w14:textId="77777777" w:rsidR="00A94CB7" w:rsidRDefault="00A94CB7">
                      <w:r>
                        <w:t>VOLUME 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3639F6" wp14:editId="465A362F">
                <wp:simplePos x="0" y="0"/>
                <wp:positionH relativeFrom="column">
                  <wp:posOffset>3981537</wp:posOffset>
                </wp:positionH>
                <wp:positionV relativeFrom="paragraph">
                  <wp:posOffset>235585</wp:posOffset>
                </wp:positionV>
                <wp:extent cx="1002082" cy="269240"/>
                <wp:effectExtent l="0" t="0" r="26670" b="16510"/>
                <wp:wrapNone/>
                <wp:docPr id="9" name="Text Box 9"/>
                <wp:cNvGraphicFramePr/>
                <a:graphic xmlns:a="http://schemas.openxmlformats.org/drawingml/2006/main">
                  <a:graphicData uri="http://schemas.microsoft.com/office/word/2010/wordprocessingShape">
                    <wps:wsp>
                      <wps:cNvSpPr txBox="1"/>
                      <wps:spPr>
                        <a:xfrm>
                          <a:off x="0" y="0"/>
                          <a:ext cx="1002082" cy="269240"/>
                        </a:xfrm>
                        <a:prstGeom prst="rect">
                          <a:avLst/>
                        </a:prstGeom>
                        <a:solidFill>
                          <a:schemeClr val="lt1"/>
                        </a:solidFill>
                        <a:ln w="6350">
                          <a:solidFill>
                            <a:prstClr val="black"/>
                          </a:solidFill>
                        </a:ln>
                      </wps:spPr>
                      <wps:txbx>
                        <w:txbxContent>
                          <w:p w14:paraId="72B4164E" w14:textId="77777777" w:rsidR="00A94CB7" w:rsidRDefault="00A94CB7" w:rsidP="003C4CB8">
                            <w:r>
                              <w:t>VOLU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39F6" id="Text Box 9" o:spid="_x0000_s1027" type="#_x0000_t202" style="position:absolute;margin-left:313.5pt;margin-top:18.55pt;width:78.9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" fillcolor="white [3201]" strokeweight=".5pt">
                <v:textbox>
                  <w:txbxContent>
                    <w:p w14:paraId="72B4164E" w14:textId="77777777" w:rsidR="00A94CB7" w:rsidRDefault="00A94CB7" w:rsidP="003C4CB8">
                      <w:r>
                        <w:t>VOLUME OUT</w:t>
                      </w:r>
                    </w:p>
                  </w:txbxContent>
                </v:textbox>
              </v:shape>
            </w:pict>
          </mc:Fallback>
        </mc:AlternateContent>
      </w:r>
      <w:r w:rsidR="002F3F60">
        <w:rPr>
          <w:noProof/>
        </w:rPr>
        <mc:AlternateContent>
          <mc:Choice Requires="wps">
            <w:drawing>
              <wp:anchor distT="0" distB="0" distL="114300" distR="114300" simplePos="0" relativeHeight="251659264" behindDoc="0" locked="0" layoutInCell="1" allowOverlap="1" wp14:anchorId="17E0B445" wp14:editId="227088C5">
                <wp:simplePos x="0" y="0"/>
                <wp:positionH relativeFrom="column">
                  <wp:posOffset>1233170</wp:posOffset>
                </wp:positionH>
                <wp:positionV relativeFrom="paragraph">
                  <wp:posOffset>111551</wp:posOffset>
                </wp:positionV>
                <wp:extent cx="2686833" cy="889348"/>
                <wp:effectExtent l="0" t="0" r="18415" b="25400"/>
                <wp:wrapNone/>
                <wp:docPr id="2" name="Oval 2"/>
                <wp:cNvGraphicFramePr/>
                <a:graphic xmlns:a="http://schemas.openxmlformats.org/drawingml/2006/main">
                  <a:graphicData uri="http://schemas.microsoft.com/office/word/2010/wordprocessingShape">
                    <wps:wsp>
                      <wps:cNvSpPr/>
                      <wps:spPr>
                        <a:xfrm>
                          <a:off x="0" y="0"/>
                          <a:ext cx="2686833" cy="88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F0442" w14:textId="77777777" w:rsidR="00A94CB7" w:rsidRDefault="00A94CB7" w:rsidP="003C4CB8">
                            <w:pPr>
                              <w:jc w:val="center"/>
                            </w:pPr>
                            <w: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0B445" id="Oval 2" o:spid="_x0000_s1028" style="position:absolute;margin-left:97.1pt;margin-top:8.8pt;width:211.55pt;height:7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" fillcolor="#4a66ac [3204]" strokecolor="#243255 [1604]" strokeweight="1pt">
                <v:stroke joinstyle="miter"/>
                <v:textbox>
                  <w:txbxContent>
                    <w:p w14:paraId="4BAF0442" w14:textId="77777777" w:rsidR="00A94CB7" w:rsidRDefault="00A94CB7" w:rsidP="003C4CB8">
                      <w:pPr>
                        <w:jc w:val="center"/>
                      </w:pPr>
                      <w:r>
                        <w:t>Pool</w:t>
                      </w:r>
                    </w:p>
                  </w:txbxContent>
                </v:textbox>
              </v:oval>
            </w:pict>
          </mc:Fallback>
        </mc:AlternateContent>
      </w:r>
    </w:p>
    <w:p w14:paraId="21402380" w14:textId="77777777" w:rsidR="003B466D" w:rsidRDefault="003C4CB8" w:rsidP="003B466D">
      <w:r>
        <w:rPr>
          <w:noProof/>
        </w:rPr>
        <mc:AlternateContent>
          <mc:Choice Requires="wps">
            <w:drawing>
              <wp:anchor distT="0" distB="0" distL="114300" distR="114300" simplePos="0" relativeHeight="251662336" behindDoc="0" locked="0" layoutInCell="1" allowOverlap="1" wp14:anchorId="523BAEE7" wp14:editId="56B1BCBE">
                <wp:simplePos x="0" y="0"/>
                <wp:positionH relativeFrom="margin">
                  <wp:posOffset>3903345</wp:posOffset>
                </wp:positionH>
                <wp:positionV relativeFrom="paragraph">
                  <wp:posOffset>238673</wp:posOffset>
                </wp:positionV>
                <wp:extent cx="1246340" cy="137787"/>
                <wp:effectExtent l="0" t="19050" r="30480" b="34290"/>
                <wp:wrapNone/>
                <wp:docPr id="4" name="Arrow: Right 4"/>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3325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07.35pt;margin-top:18.8pt;width:98.15pt;height:10.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" adj="20406" fillcolor="#4a66ac [3204]" strokecolor="#243255 [1604]" strokeweight="1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BA2A348" wp14:editId="295EEE54">
                <wp:simplePos x="0" y="0"/>
                <wp:positionH relativeFrom="margin">
                  <wp:align>left</wp:align>
                </wp:positionH>
                <wp:positionV relativeFrom="paragraph">
                  <wp:posOffset>214491</wp:posOffset>
                </wp:positionV>
                <wp:extent cx="1246340" cy="137787"/>
                <wp:effectExtent l="0" t="19050" r="30480" b="34290"/>
                <wp:wrapNone/>
                <wp:docPr id="3" name="Arrow: Right 3"/>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23607" w14:textId="77777777" w:rsidR="00A94CB7" w:rsidRPr="003C4CB8" w:rsidRDefault="00A94CB7" w:rsidP="003C4CB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2A348" id="Arrow: Right 3" o:spid="_x0000_s1029" type="#_x0000_t13" style="position:absolute;margin-left:0;margin-top:16.9pt;width:98.15pt;height:10.8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" adj="20406" fillcolor="#4a66ac [3204]" strokecolor="#243255 [1604]" strokeweight="1pt">
                <v:textbox>
                  <w:txbxContent>
                    <w:p w14:paraId="70623607" w14:textId="77777777" w:rsidR="00A94CB7" w:rsidRPr="003C4CB8" w:rsidRDefault="00A94CB7" w:rsidP="003C4CB8">
                      <w:pPr>
                        <w:rPr>
                          <w:color w:val="000000" w:themeColor="text1"/>
                        </w:rPr>
                      </w:pPr>
                    </w:p>
                  </w:txbxContent>
                </v:textbox>
                <w10:wrap anchorx="margin"/>
              </v:shape>
            </w:pict>
          </mc:Fallback>
        </mc:AlternateContent>
      </w:r>
    </w:p>
    <w:p w14:paraId="349EB992" w14:textId="77777777" w:rsidR="002F3F60" w:rsidRDefault="002F3F60" w:rsidP="003B466D">
      <w:pPr>
        <w:pStyle w:val="Heading2"/>
      </w:pPr>
    </w:p>
    <w:p w14:paraId="4841E83C" w14:textId="77777777" w:rsidR="002F3F60" w:rsidRDefault="003C4CB8" w:rsidP="003B466D">
      <w:pPr>
        <w:pStyle w:val="Heading2"/>
      </w:pPr>
      <w:r>
        <w:rPr>
          <w:noProof/>
        </w:rPr>
        <mc:AlternateContent>
          <mc:Choice Requires="wps">
            <w:drawing>
              <wp:anchor distT="0" distB="0" distL="114300" distR="114300" simplePos="0" relativeHeight="251673600" behindDoc="0" locked="0" layoutInCell="1" allowOverlap="1" wp14:anchorId="39E9D905" wp14:editId="5B3759C0">
                <wp:simplePos x="0" y="0"/>
                <wp:positionH relativeFrom="column">
                  <wp:posOffset>1173926</wp:posOffset>
                </wp:positionH>
                <wp:positionV relativeFrom="paragraph">
                  <wp:posOffset>237065</wp:posOffset>
                </wp:positionV>
                <wp:extent cx="652582" cy="123079"/>
                <wp:effectExtent l="0" t="209550" r="0" b="182245"/>
                <wp:wrapNone/>
                <wp:docPr id="11" name="Arrow: Left 11"/>
                <wp:cNvGraphicFramePr/>
                <a:graphic xmlns:a="http://schemas.openxmlformats.org/drawingml/2006/main">
                  <a:graphicData uri="http://schemas.microsoft.com/office/word/2010/wordprocessingShape">
                    <wps:wsp>
                      <wps:cNvSpPr/>
                      <wps:spPr>
                        <a:xfrm rot="18984340">
                          <a:off x="0" y="0"/>
                          <a:ext cx="652582" cy="12307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855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92.45pt;margin-top:18.65pt;width:51.4pt;height:9.7pt;rotation:-285699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" adj="2037" fillcolor="#4a66ac [3204]" strokecolor="#243255 [1604]" strokeweight="1pt"/>
            </w:pict>
          </mc:Fallback>
        </mc:AlternateContent>
      </w:r>
      <w:r>
        <w:rPr>
          <w:noProof/>
        </w:rPr>
        <mc:AlternateContent>
          <mc:Choice Requires="wps">
            <w:drawing>
              <wp:anchor distT="0" distB="0" distL="114300" distR="114300" simplePos="0" relativeHeight="251672576" behindDoc="0" locked="0" layoutInCell="1" allowOverlap="1" wp14:anchorId="757AF8C8" wp14:editId="09A70F4A">
                <wp:simplePos x="0" y="0"/>
                <wp:positionH relativeFrom="column">
                  <wp:posOffset>3982859</wp:posOffset>
                </wp:positionH>
                <wp:positionV relativeFrom="paragraph">
                  <wp:posOffset>106071</wp:posOffset>
                </wp:positionV>
                <wp:extent cx="1352810" cy="645090"/>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1352810" cy="645090"/>
                        </a:xfrm>
                        <a:prstGeom prst="rect">
                          <a:avLst/>
                        </a:prstGeom>
                        <a:solidFill>
                          <a:schemeClr val="lt1"/>
                        </a:solidFill>
                        <a:ln w="6350">
                          <a:solidFill>
                            <a:prstClr val="black"/>
                          </a:solidFill>
                        </a:ln>
                      </wps:spPr>
                      <wps:txbx>
                        <w:txbxContent>
                          <w:p w14:paraId="08085679" w14:textId="77777777" w:rsidR="00A94CB7" w:rsidRDefault="00A94CB7" w:rsidP="003C4CB8">
                            <w:r>
                              <w:t>unmetered flows,</w:t>
                            </w:r>
                            <w:r>
                              <w:br/>
                              <w:t>evaporation</w:t>
                            </w:r>
                            <w:r>
                              <w:br/>
                              <w:t>se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F8C8" id="Text Box 10" o:spid="_x0000_s1030" type="#_x0000_t202" style="position:absolute;margin-left:313.6pt;margin-top:8.35pt;width:106.5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" fillcolor="white [3201]" strokeweight=".5pt">
                <v:textbox>
                  <w:txbxContent>
                    <w:p w14:paraId="08085679" w14:textId="77777777" w:rsidR="00A94CB7" w:rsidRDefault="00A94CB7" w:rsidP="003C4CB8">
                      <w:r>
                        <w:t>unmetered flows,</w:t>
                      </w:r>
                      <w:r>
                        <w:br/>
                        <w:t>evaporation</w:t>
                      </w:r>
                      <w:r>
                        <w:br/>
                        <w:t>seepa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023C75" wp14:editId="15D645A6">
                <wp:simplePos x="0" y="0"/>
                <wp:positionH relativeFrom="column">
                  <wp:posOffset>3327722</wp:posOffset>
                </wp:positionH>
                <wp:positionV relativeFrom="paragraph">
                  <wp:posOffset>7950</wp:posOffset>
                </wp:positionV>
                <wp:extent cx="613775" cy="394570"/>
                <wp:effectExtent l="0" t="0" r="53340" b="81915"/>
                <wp:wrapNone/>
                <wp:docPr id="7" name="Connector: Curved 7"/>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5B5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262.05pt;margin-top:.65pt;width:48.3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" adj="10800" strokecolor="#4a66ac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83AAF6B" wp14:editId="5E688BF6">
                <wp:simplePos x="0" y="0"/>
                <wp:positionH relativeFrom="column">
                  <wp:posOffset>3245807</wp:posOffset>
                </wp:positionH>
                <wp:positionV relativeFrom="paragraph">
                  <wp:posOffset>63830</wp:posOffset>
                </wp:positionV>
                <wp:extent cx="613775" cy="394570"/>
                <wp:effectExtent l="0" t="0" r="53340" b="81915"/>
                <wp:wrapNone/>
                <wp:docPr id="6" name="Connector: Curved 6"/>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BE19" id="Connector: Curved 6" o:spid="_x0000_s1026" type="#_x0000_t38" style="position:absolute;margin-left:255.6pt;margin-top:5.05pt;width:48.3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" adj="10800" strokecolor="#4a66ac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BCE5260" wp14:editId="653B304C">
                <wp:simplePos x="0" y="0"/>
                <wp:positionH relativeFrom="column">
                  <wp:posOffset>3162822</wp:posOffset>
                </wp:positionH>
                <wp:positionV relativeFrom="paragraph">
                  <wp:posOffset>118632</wp:posOffset>
                </wp:positionV>
                <wp:extent cx="613775" cy="394570"/>
                <wp:effectExtent l="0" t="0" r="53340" b="81915"/>
                <wp:wrapNone/>
                <wp:docPr id="5" name="Connector: Curved 5"/>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B88BE" id="Connector: Curved 5" o:spid="_x0000_s1026" type="#_x0000_t38" style="position:absolute;margin-left:249.05pt;margin-top:9.35pt;width:48.3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" adj="10800" strokecolor="#4a66ac [3204]" strokeweight=".5pt">
                <v:stroke endarrow="block" joinstyle="miter"/>
              </v:shape>
            </w:pict>
          </mc:Fallback>
        </mc:AlternateContent>
      </w:r>
    </w:p>
    <w:p w14:paraId="2377299A" w14:textId="77777777" w:rsidR="002F3F60" w:rsidRDefault="002F3F60" w:rsidP="003B466D">
      <w:pPr>
        <w:pStyle w:val="Heading2"/>
      </w:pPr>
    </w:p>
    <w:p w14:paraId="2D83D0B0" w14:textId="77777777" w:rsidR="003C4CB8" w:rsidRDefault="003C4CB8" w:rsidP="003B466D">
      <w:pPr>
        <w:pStyle w:val="Heading2"/>
      </w:pPr>
      <w:r>
        <w:rPr>
          <w:noProof/>
        </w:rPr>
        <mc:AlternateContent>
          <mc:Choice Requires="wps">
            <w:drawing>
              <wp:anchor distT="0" distB="0" distL="114300" distR="114300" simplePos="0" relativeHeight="251675648" behindDoc="0" locked="0" layoutInCell="1" allowOverlap="1" wp14:anchorId="5467760C" wp14:editId="20289762">
                <wp:simplePos x="0" y="0"/>
                <wp:positionH relativeFrom="column">
                  <wp:posOffset>319118</wp:posOffset>
                </wp:positionH>
                <wp:positionV relativeFrom="paragraph">
                  <wp:posOffset>78553</wp:posOffset>
                </wp:positionV>
                <wp:extent cx="1308970" cy="269309"/>
                <wp:effectExtent l="0" t="0" r="24765" b="16510"/>
                <wp:wrapNone/>
                <wp:docPr id="12" name="Text Box 12"/>
                <wp:cNvGraphicFramePr/>
                <a:graphic xmlns:a="http://schemas.openxmlformats.org/drawingml/2006/main">
                  <a:graphicData uri="http://schemas.microsoft.com/office/word/2010/wordprocessingShape">
                    <wps:wsp>
                      <wps:cNvSpPr txBox="1"/>
                      <wps:spPr>
                        <a:xfrm>
                          <a:off x="0" y="0"/>
                          <a:ext cx="1308970" cy="269309"/>
                        </a:xfrm>
                        <a:prstGeom prst="rect">
                          <a:avLst/>
                        </a:prstGeom>
                        <a:solidFill>
                          <a:schemeClr val="lt1"/>
                        </a:solidFill>
                        <a:ln w="6350">
                          <a:solidFill>
                            <a:prstClr val="black"/>
                          </a:solidFill>
                        </a:ln>
                      </wps:spPr>
                      <wps:txbx>
                        <w:txbxContent>
                          <w:p w14:paraId="2A5A0216" w14:textId="77777777" w:rsidR="00A94CB7" w:rsidRDefault="00A94CB7" w:rsidP="003C4CB8">
                            <w:r>
                              <w:t>metered deli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760C" id="Text Box 12" o:spid="_x0000_s1031" type="#_x0000_t202" style="position:absolute;margin-left:25.15pt;margin-top:6.2pt;width:103.0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" fillcolor="white [3201]" strokeweight=".5pt">
                <v:textbox>
                  <w:txbxContent>
                    <w:p w14:paraId="2A5A0216" w14:textId="77777777" w:rsidR="00A94CB7" w:rsidRDefault="00A94CB7" w:rsidP="003C4CB8">
                      <w:r>
                        <w:t>metered deliveries</w:t>
                      </w:r>
                    </w:p>
                  </w:txbxContent>
                </v:textbox>
              </v:shape>
            </w:pict>
          </mc:Fallback>
        </mc:AlternateContent>
      </w:r>
    </w:p>
    <w:p w14:paraId="34E9BE50" w14:textId="77777777" w:rsidR="003C4CB8" w:rsidRDefault="003C4CB8" w:rsidP="003B466D">
      <w:pPr>
        <w:pStyle w:val="Heading2"/>
      </w:pPr>
    </w:p>
    <w:p w14:paraId="0636DCC1" w14:textId="6D3AF180" w:rsidR="003C4CB8" w:rsidRDefault="00894D7C" w:rsidP="00894D7C">
      <w:r>
        <w:t xml:space="preserve">This study explored two sources for water volumes in the balance calculation. The first source described is calculating the numerical integral of the flow of water through a certain </w:t>
      </w:r>
      <w:r w:rsidR="00CE0E1F">
        <w:t>meter</w:t>
      </w:r>
      <w:r>
        <w:t xml:space="preserve"> over time. The second uses the total volume accumulated as calculated by the RTU</w:t>
      </w:r>
      <w:r w:rsidR="008A06D8">
        <w:rPr>
          <w:rStyle w:val="FootnoteReference"/>
        </w:rPr>
        <w:footnoteReference w:id="4"/>
      </w:r>
      <w:r>
        <w:t xml:space="preserve"> at the gate and periodically sent to the production database. </w:t>
      </w:r>
    </w:p>
    <w:p w14:paraId="01BF9BDA" w14:textId="1A5894C6" w:rsidR="008D3543" w:rsidRDefault="007C6922" w:rsidP="008D3543">
      <w:pPr>
        <w:pStyle w:val="Heading3"/>
      </w:pPr>
      <w:r>
        <w:t>Volume from n</w:t>
      </w:r>
      <w:r w:rsidR="008D3543">
        <w:t>umerical integration of flows</w:t>
      </w:r>
    </w:p>
    <w:p w14:paraId="2ECAB577" w14:textId="04D2223C" w:rsidR="00957B53" w:rsidRDefault="00957B53" w:rsidP="008D3543">
      <w:r>
        <w:rPr>
          <w:noProof/>
        </w:rPr>
        <mc:AlternateContent>
          <mc:Choice Requires="wps">
            <w:drawing>
              <wp:anchor distT="0" distB="0" distL="114300" distR="114300" simplePos="0" relativeHeight="251678720" behindDoc="0" locked="0" layoutInCell="1" allowOverlap="1" wp14:anchorId="08A4D044" wp14:editId="35D6669E">
                <wp:simplePos x="0" y="0"/>
                <wp:positionH relativeFrom="margin">
                  <wp:posOffset>268605</wp:posOffset>
                </wp:positionH>
                <wp:positionV relativeFrom="paragraph">
                  <wp:posOffset>3703320</wp:posOffset>
                </wp:positionV>
                <wp:extent cx="5116195" cy="635"/>
                <wp:effectExtent l="0" t="0" r="8255" b="0"/>
                <wp:wrapTopAndBottom/>
                <wp:docPr id="1"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2BCF8F5" w14:textId="0A2B02B9" w:rsidR="00A94CB7" w:rsidRPr="008D65CD" w:rsidRDefault="00A94CB7" w:rsidP="008D3543">
                            <w:pPr>
                              <w:pStyle w:val="Caption"/>
                            </w:pPr>
                            <w:bookmarkStart w:id="1" w:name="_Ref27079059"/>
                            <w:r>
                              <w:t xml:space="preserve">Figure </w:t>
                            </w:r>
                            <w:fldSimple w:instr=" SEQ Figure \* ARABIC ">
                              <w:r w:rsidR="00BE645E">
                                <w:rPr>
                                  <w:noProof/>
                                </w:rPr>
                                <w:t>1</w:t>
                              </w:r>
                            </w:fldSimple>
                            <w:bookmarkEnd w:id="1"/>
                            <w:r>
                              <w:t>: Flow data for all meters within the Andreattas pool over a period of a month. Object numbers are cited. The upper sub-plot is of branch regulators IN and OUT of the pool (Andreattas and Jones respectively). The lower sub-plot is the flow rates of the meters with the p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4D044" id="Text Box 1" o:spid="_x0000_s1032" type="#_x0000_t202" style="position:absolute;margin-left:21.15pt;margin-top:291.6pt;width:402.8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" stroked="f">
                <v:textbox style="mso-fit-shape-to-text:t" inset="0,0,0,0">
                  <w:txbxContent>
                    <w:p w14:paraId="02BCF8F5" w14:textId="0A2B02B9" w:rsidR="00A94CB7" w:rsidRPr="008D65CD" w:rsidRDefault="00A94CB7" w:rsidP="008D3543">
                      <w:pPr>
                        <w:pStyle w:val="Caption"/>
                      </w:pPr>
                      <w:bookmarkStart w:id="2" w:name="_Ref27079059"/>
                      <w:r>
                        <w:t xml:space="preserve">Figure </w:t>
                      </w:r>
                      <w:fldSimple w:instr=" SEQ Figure \* ARABIC ">
                        <w:r w:rsidR="00BE645E">
                          <w:rPr>
                            <w:noProof/>
                          </w:rPr>
                          <w:t>1</w:t>
                        </w:r>
                      </w:fldSimple>
                      <w:bookmarkEnd w:id="2"/>
                      <w:r>
                        <w:t>: Flow data for all meters within the Andreattas pool over a period of a month. Object numbers are cited. The upper sub-plot is of branch regulators IN and OUT of the pool (Andreattas and Jones respectively). The lower sub-plot is the flow rates of the meters with the pool.</w:t>
                      </w:r>
                    </w:p>
                  </w:txbxContent>
                </v:textbox>
                <w10:wrap type="topAndBottom" anchorx="margin"/>
              </v:shape>
            </w:pict>
          </mc:Fallback>
        </mc:AlternateContent>
      </w:r>
      <w:r>
        <w:rPr>
          <w:noProof/>
        </w:rPr>
        <w:drawing>
          <wp:anchor distT="0" distB="0" distL="114300" distR="114300" simplePos="0" relativeHeight="251676672" behindDoc="0" locked="0" layoutInCell="1" allowOverlap="0" wp14:anchorId="5580BFC8" wp14:editId="474A4E26">
            <wp:simplePos x="0" y="0"/>
            <wp:positionH relativeFrom="column">
              <wp:posOffset>604520</wp:posOffset>
            </wp:positionH>
            <wp:positionV relativeFrom="paragraph">
              <wp:posOffset>670560</wp:posOffset>
            </wp:positionV>
            <wp:extent cx="4509770" cy="299148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65" b="7822"/>
                    <a:stretch/>
                  </pic:blipFill>
                  <pic:spPr bwMode="auto">
                    <a:xfrm>
                      <a:off x="0" y="0"/>
                      <a:ext cx="4509770" cy="299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43">
        <w:t xml:space="preserve">To calculate the total volume through a meter between a given time, all the flows of that meter </w:t>
      </w:r>
      <w:r>
        <w:t>are</w:t>
      </w:r>
      <w:r w:rsidR="008D3543">
        <w:t xml:space="preserve"> integrated numerically </w:t>
      </w:r>
      <w:r>
        <w:t xml:space="preserve">against time </w:t>
      </w:r>
      <w:r w:rsidR="008D3543">
        <w:t xml:space="preserve">using the trapezoidal integration rule. </w:t>
      </w:r>
      <w:r>
        <w:t>Since datapoints</w:t>
      </w:r>
      <w:r w:rsidR="003D401D">
        <w:t xml:space="preserve"> of the flow rates</w:t>
      </w:r>
      <w:r>
        <w:t xml:space="preserve"> are relatively close for active sites (see </w:t>
      </w:r>
      <w:r>
        <w:fldChar w:fldCharType="begin"/>
      </w:r>
      <w:r>
        <w:instrText xml:space="preserve"> REF _Ref27079059 \h </w:instrText>
      </w:r>
      <w:r>
        <w:fldChar w:fldCharType="separate"/>
      </w:r>
      <w:r w:rsidR="00BE645E">
        <w:t xml:space="preserve">Figure </w:t>
      </w:r>
      <w:r w:rsidR="00BE645E">
        <w:rPr>
          <w:noProof/>
        </w:rPr>
        <w:t>1</w:t>
      </w:r>
      <w:r>
        <w:fldChar w:fldCharType="end"/>
      </w:r>
      <w:r>
        <w:t xml:space="preserve">) using this rule is </w:t>
      </w:r>
      <w:proofErr w:type="gramStart"/>
      <w:r>
        <w:t>fairly acceptable</w:t>
      </w:r>
      <w:proofErr w:type="gramEnd"/>
      <w:r>
        <w:t>.</w:t>
      </w:r>
    </w:p>
    <w:p w14:paraId="31A063B6" w14:textId="119E1811" w:rsidR="00957B53" w:rsidRDefault="00957B53" w:rsidP="00957B53">
      <w:pPr>
        <w:pStyle w:val="Heading3"/>
      </w:pPr>
      <w:r>
        <w:lastRenderedPageBreak/>
        <w:t xml:space="preserve">Volume </w:t>
      </w:r>
      <w:r w:rsidR="007C6922">
        <w:t>from</w:t>
      </w:r>
      <w:r>
        <w:t xml:space="preserve"> RTU totaliser</w:t>
      </w:r>
    </w:p>
    <w:p w14:paraId="711E008D" w14:textId="77777777" w:rsidR="00BD2301" w:rsidRDefault="00781A73" w:rsidP="00957B53">
      <w:r>
        <w:t xml:space="preserve">The </w:t>
      </w:r>
      <w:r w:rsidR="00BD2301">
        <w:t xml:space="preserve">RTU keeps track of the volume of water that has passed through the meter over time. It does this by doing its own integration of flow in real time. This occurs every few seconds in the RTU and then around twice a day (depending on the polling configuration of the gate) this totaliser value is sent over SCADA to MI. Calculating the volume of water between two time periods should be as trivial as taking the totaliser value at those two time periods and subtracting the earlier one from the later. However, this is not the case. </w:t>
      </w:r>
    </w:p>
    <w:p w14:paraId="27080D59" w14:textId="3394E8AA" w:rsidR="00BD2301" w:rsidRDefault="00565C35" w:rsidP="00957B53">
      <w:r>
        <w:rPr>
          <w:noProof/>
        </w:rPr>
        <mc:AlternateContent>
          <mc:Choice Requires="wps">
            <w:drawing>
              <wp:anchor distT="0" distB="0" distL="114300" distR="114300" simplePos="0" relativeHeight="251681792" behindDoc="0" locked="0" layoutInCell="1" allowOverlap="1" wp14:anchorId="547C0109" wp14:editId="34409CFF">
                <wp:simplePos x="0" y="0"/>
                <wp:positionH relativeFrom="margin">
                  <wp:align>left</wp:align>
                </wp:positionH>
                <wp:positionV relativeFrom="paragraph">
                  <wp:posOffset>4032250</wp:posOffset>
                </wp:positionV>
                <wp:extent cx="5720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04BB298D" w14:textId="0F9A4D47" w:rsidR="00A94CB7" w:rsidRPr="00565C35" w:rsidRDefault="00A94CB7" w:rsidP="00565C35">
                            <w:pPr>
                              <w:pStyle w:val="Caption"/>
                            </w:pPr>
                            <w:bookmarkStart w:id="3" w:name="_Ref27081312"/>
                            <w:r>
                              <w:t xml:space="preserve">Figure </w:t>
                            </w:r>
                            <w:fldSimple w:instr=" SEQ Figure \* ARABIC ">
                              <w:r w:rsidR="00BE645E">
                                <w:rPr>
                                  <w:noProof/>
                                </w:rPr>
                                <w:t>2</w:t>
                              </w:r>
                            </w:fldSimple>
                            <w:bookmarkEnd w:id="3"/>
                            <w:r>
                              <w:t xml:space="preserve">: Totaliser volume through Scott’s Rd Regulator. The “Old” data series is as taken from the SCADA database, the “NEW” values are a new data series that has had the resets to zero cleaned u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C0109" id="Text Box 15" o:spid="_x0000_s1033" type="#_x0000_t202" style="position:absolute;margin-left:0;margin-top:317.5pt;width:450.45pt;height:.0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odLwIAAGYEAAAOAAAAZHJzL2Uyb0RvYy54bWysVMGO2jAQvVfqP1i+lwDV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" stroked="f">
                <v:textbox style="mso-fit-shape-to-text:t" inset="0,0,0,0">
                  <w:txbxContent>
                    <w:p w14:paraId="04BB298D" w14:textId="0F9A4D47" w:rsidR="00A94CB7" w:rsidRPr="00565C35" w:rsidRDefault="00A94CB7" w:rsidP="00565C35">
                      <w:pPr>
                        <w:pStyle w:val="Caption"/>
                      </w:pPr>
                      <w:bookmarkStart w:id="4" w:name="_Ref27081312"/>
                      <w:r>
                        <w:t xml:space="preserve">Figure </w:t>
                      </w:r>
                      <w:fldSimple w:instr=" SEQ Figure \* ARABIC ">
                        <w:r w:rsidR="00BE645E">
                          <w:rPr>
                            <w:noProof/>
                          </w:rPr>
                          <w:t>2</w:t>
                        </w:r>
                      </w:fldSimple>
                      <w:bookmarkEnd w:id="4"/>
                      <w:r>
                        <w:t xml:space="preserve">: Totaliser volume through Scott’s Rd Regulator. The “Old” data series is as taken from the SCADA database, the “NEW” values are a new data series that has had the resets to zero cleaned up. </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0316BBCD" wp14:editId="1A2F6478">
            <wp:simplePos x="0" y="0"/>
            <wp:positionH relativeFrom="margin">
              <wp:align>center</wp:align>
            </wp:positionH>
            <wp:positionV relativeFrom="page">
              <wp:posOffset>3509459</wp:posOffset>
            </wp:positionV>
            <wp:extent cx="3736800" cy="279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8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301">
        <w:t>There are a few situations that can occur to make this data messy</w:t>
      </w:r>
      <w:r w:rsidR="00CE0E1F">
        <w:t xml:space="preserve"> (no longer monotonically increasing)</w:t>
      </w:r>
      <w:r w:rsidR="00BD2301">
        <w:t xml:space="preserve"> and require some data processing to address. The first and most obvious artefact of the totaliser is that the </w:t>
      </w:r>
      <w:r w:rsidR="00260633">
        <w:t>value</w:t>
      </w:r>
      <w:r w:rsidR="00BD2301">
        <w:t xml:space="preserve"> must periodically reset back to zero. Generally, this is done at the beginning of the season, but after some investigation it seems it can happen whenever the RTU resets. </w:t>
      </w:r>
      <w:r w:rsidR="00260633">
        <w:t>This situation is easily addressed by just checking when the series goes from a non-zero value to zero</w:t>
      </w:r>
      <w:r>
        <w:t xml:space="preserve"> and adding the last non-zero value to the later points in the series</w:t>
      </w:r>
      <w:r w:rsidR="00260633">
        <w:t>. See</w:t>
      </w:r>
      <w:r>
        <w:t xml:space="preserve"> </w:t>
      </w:r>
      <w:r>
        <w:fldChar w:fldCharType="begin"/>
      </w:r>
      <w:r>
        <w:instrText xml:space="preserve"> REF _Ref27081312 \h </w:instrText>
      </w:r>
      <w:r>
        <w:fldChar w:fldCharType="separate"/>
      </w:r>
      <w:r w:rsidR="00BE645E">
        <w:t xml:space="preserve">Figure </w:t>
      </w:r>
      <w:r w:rsidR="00BE645E">
        <w:rPr>
          <w:noProof/>
        </w:rPr>
        <w:t>2</w:t>
      </w:r>
      <w:r>
        <w:fldChar w:fldCharType="end"/>
      </w:r>
      <w:r>
        <w:t>.</w:t>
      </w:r>
    </w:p>
    <w:p w14:paraId="7AF4C700" w14:textId="0C8FC4D8" w:rsidR="00F251DD" w:rsidRDefault="00CE0E1F" w:rsidP="00957B53">
      <w:r>
        <w:t xml:space="preserve">If the RTU has reset (totaliser has gone to zero) and has been offline, it will continue to calculate the totaliser and transmit the most up to date value when it comes online again. This can cause </w:t>
      </w:r>
      <w:r w:rsidR="00F251DD">
        <w:t xml:space="preserve">there to never be a “0.0” value in the database when it has reset, making it difficult to track the reset and handle the data. </w:t>
      </w:r>
      <w:r w:rsidR="00AC702D">
        <w:t>Sometimes</w:t>
      </w:r>
      <w:r w:rsidR="00F251DD">
        <w:t xml:space="preserve"> </w:t>
      </w:r>
      <w:r w:rsidR="008A06D8">
        <w:t>the value</w:t>
      </w:r>
      <w:r w:rsidR="00F251DD">
        <w:t xml:space="preserve"> drops to zero in the database </w:t>
      </w:r>
      <w:r w:rsidR="008A06D8">
        <w:t>and</w:t>
      </w:r>
      <w:r w:rsidR="00F251DD">
        <w:t xml:space="preserve"> do</w:t>
      </w:r>
      <w:r w:rsidR="008A06D8">
        <w:t>es</w:t>
      </w:r>
      <w:r w:rsidR="00F251DD">
        <w:t xml:space="preserve"> not coincide with a reset to zero (as the posterior values match the previous totaliser value). </w:t>
      </w:r>
      <w:r w:rsidR="00AC702D">
        <w:t>T</w:t>
      </w:r>
      <w:r w:rsidR="00F251DD">
        <w:t xml:space="preserve">his effect can be so drastic that the totaliser value ramps down and back up again over several tens of database entries. </w:t>
      </w:r>
      <w:r w:rsidR="007F554C">
        <w:t>These</w:t>
      </w:r>
      <w:r w:rsidR="00F251DD">
        <w:t xml:space="preserve"> artefact</w:t>
      </w:r>
      <w:r w:rsidR="007F554C">
        <w:t>s</w:t>
      </w:r>
      <w:r w:rsidR="00F251DD">
        <w:t xml:space="preserve"> </w:t>
      </w:r>
      <w:r w:rsidR="007F554C">
        <w:t>are</w:t>
      </w:r>
      <w:r w:rsidR="00F251DD">
        <w:t xml:space="preserve"> illustrated in </w:t>
      </w:r>
      <w:r w:rsidR="00A035C9">
        <w:fldChar w:fldCharType="begin"/>
      </w:r>
      <w:r w:rsidR="00A035C9">
        <w:instrText xml:space="preserve"> REF _Ref27119624 \h </w:instrText>
      </w:r>
      <w:r w:rsidR="00A035C9">
        <w:fldChar w:fldCharType="separate"/>
      </w:r>
      <w:r w:rsidR="00BE645E">
        <w:t xml:space="preserve">Figure </w:t>
      </w:r>
      <w:r w:rsidR="00BE645E">
        <w:rPr>
          <w:noProof/>
        </w:rPr>
        <w:t>3</w:t>
      </w:r>
      <w:r w:rsidR="00A035C9">
        <w:fldChar w:fldCharType="end"/>
      </w:r>
      <w:r w:rsidR="00A035C9">
        <w:t xml:space="preserve"> </w:t>
      </w:r>
      <w:r w:rsidR="00F251DD">
        <w:t>and</w:t>
      </w:r>
      <w:r w:rsidR="00A035C9">
        <w:t xml:space="preserve"> </w:t>
      </w:r>
      <w:r w:rsidR="00A035C9">
        <w:rPr>
          <w:highlight w:val="yellow"/>
        </w:rPr>
        <w:fldChar w:fldCharType="begin"/>
      </w:r>
      <w:r w:rsidR="00A035C9">
        <w:instrText xml:space="preserve"> REF _Ref27119635 \h </w:instrText>
      </w:r>
      <w:r w:rsidR="00A035C9">
        <w:rPr>
          <w:highlight w:val="yellow"/>
        </w:rPr>
      </w:r>
      <w:r w:rsidR="00A035C9">
        <w:rPr>
          <w:highlight w:val="yellow"/>
        </w:rPr>
        <w:fldChar w:fldCharType="separate"/>
      </w:r>
      <w:r w:rsidR="00BE645E">
        <w:t xml:space="preserve">Figure </w:t>
      </w:r>
      <w:r w:rsidR="00BE645E">
        <w:rPr>
          <w:noProof/>
        </w:rPr>
        <w:t>4</w:t>
      </w:r>
      <w:r w:rsidR="00A035C9">
        <w:rPr>
          <w:highlight w:val="yellow"/>
        </w:rPr>
        <w:fldChar w:fldCharType="end"/>
      </w:r>
      <w:r w:rsidR="00F251DD">
        <w:t>. The causes</w:t>
      </w:r>
      <w:r w:rsidR="007F554C">
        <w:t xml:space="preserve"> for this </w:t>
      </w:r>
      <w:r w:rsidR="00F251DD">
        <w:t>remain a curiosity. To handle all these artefacts the following logic test is performed:</w:t>
      </w:r>
    </w:p>
    <w:p w14:paraId="1B8349A2" w14:textId="5BC282FE" w:rsidR="00F928F0" w:rsidRDefault="00F251DD" w:rsidP="00957B53">
      <w:pPr>
        <w:rPr>
          <w:rFonts w:ascii="Courier New" w:hAnsi="Courier New" w:cs="Courier New"/>
          <w:sz w:val="18"/>
        </w:rPr>
      </w:pPr>
      <w:r w:rsidRPr="00F928F0">
        <w:rPr>
          <w:sz w:val="18"/>
        </w:rPr>
        <w:tab/>
      </w:r>
      <w:r w:rsidRPr="00F928F0">
        <w:rPr>
          <w:rFonts w:ascii="Courier New" w:hAnsi="Courier New" w:cs="Courier New"/>
          <w:sz w:val="18"/>
        </w:rPr>
        <w:t>For all the values in the period we are interested in:</w:t>
      </w:r>
      <w:r w:rsidRPr="00F928F0">
        <w:rPr>
          <w:rFonts w:ascii="Courier New" w:hAnsi="Courier New" w:cs="Courier New"/>
          <w:sz w:val="18"/>
        </w:rPr>
        <w:br/>
      </w:r>
      <w:r w:rsidRPr="00F928F0">
        <w:rPr>
          <w:rFonts w:ascii="Courier New" w:hAnsi="Courier New" w:cs="Courier New"/>
          <w:sz w:val="18"/>
        </w:rPr>
        <w:tab/>
      </w:r>
      <w:r w:rsidRPr="00F928F0">
        <w:rPr>
          <w:rFonts w:ascii="Courier New" w:hAnsi="Courier New" w:cs="Courier New"/>
          <w:sz w:val="18"/>
        </w:rPr>
        <w:tab/>
        <w:t>if</w:t>
      </w:r>
      <w:r w:rsidR="00F928F0" w:rsidRPr="00F928F0">
        <w:rPr>
          <w:rFonts w:ascii="Courier New" w:hAnsi="Courier New" w:cs="Courier New"/>
          <w:sz w:val="18"/>
        </w:rPr>
        <w:t xml:space="preserve"> the (value –</w:t>
      </w:r>
      <w:r w:rsidR="00F928F0">
        <w:rPr>
          <w:rFonts w:ascii="Courier New" w:hAnsi="Courier New" w:cs="Courier New"/>
          <w:sz w:val="18"/>
        </w:rPr>
        <w:t xml:space="preserve"> </w:t>
      </w:r>
      <w:r w:rsidR="00F928F0" w:rsidRPr="00F928F0">
        <w:rPr>
          <w:rFonts w:ascii="Courier New" w:hAnsi="Courier New" w:cs="Courier New"/>
          <w:sz w:val="18"/>
        </w:rPr>
        <w:t>sensitivity)</w:t>
      </w:r>
      <w:r w:rsidR="00F928F0">
        <w:rPr>
          <w:rFonts w:ascii="Courier New" w:hAnsi="Courier New" w:cs="Courier New"/>
          <w:sz w:val="18"/>
        </w:rPr>
        <w:t xml:space="preserve"> &lt; </w:t>
      </w:r>
      <w:proofErr w:type="gramStart"/>
      <w:r w:rsidR="00F928F0">
        <w:rPr>
          <w:rFonts w:ascii="Courier New" w:hAnsi="Courier New" w:cs="Courier New"/>
          <w:sz w:val="18"/>
        </w:rPr>
        <w:t>all of</w:t>
      </w:r>
      <w:proofErr w:type="gramEnd"/>
      <w:r w:rsidR="00F928F0">
        <w:rPr>
          <w:rFonts w:ascii="Courier New" w:hAnsi="Courier New" w:cs="Courier New"/>
          <w:sz w:val="18"/>
        </w:rPr>
        <w:t xml:space="preserve"> the next 100 values,</w:t>
      </w:r>
      <w:r w:rsidR="00F928F0">
        <w:rPr>
          <w:rFonts w:ascii="Courier New" w:hAnsi="Courier New" w:cs="Courier New"/>
          <w:sz w:val="18"/>
        </w:rPr>
        <w:br/>
      </w:r>
      <w:r w:rsidR="00F928F0" w:rsidRPr="00F928F0">
        <w:rPr>
          <w:rFonts w:ascii="Courier New" w:hAnsi="Courier New" w:cs="Courier New"/>
          <w:sz w:val="18"/>
        </w:rPr>
        <w:t xml:space="preserve"> </w:t>
      </w:r>
      <w:r w:rsidR="00F928F0">
        <w:rPr>
          <w:rFonts w:ascii="Courier New" w:hAnsi="Courier New" w:cs="Courier New"/>
          <w:sz w:val="18"/>
        </w:rPr>
        <w:t xml:space="preserve">                   then consider this a reset and handle accordingly</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t>otherwise,</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r>
      <w:r w:rsidR="00F928F0">
        <w:rPr>
          <w:rFonts w:ascii="Courier New" w:hAnsi="Courier New" w:cs="Courier New"/>
          <w:sz w:val="18"/>
        </w:rPr>
        <w:tab/>
        <w:t xml:space="preserve">treat as </w:t>
      </w:r>
      <w:r w:rsidR="00327F12">
        <w:rPr>
          <w:rFonts w:ascii="Courier New" w:hAnsi="Courier New" w:cs="Courier New"/>
          <w:sz w:val="18"/>
        </w:rPr>
        <w:t>other</w:t>
      </w:r>
      <w:r w:rsidR="00F928F0">
        <w:rPr>
          <w:rFonts w:ascii="Courier New" w:hAnsi="Courier New" w:cs="Courier New"/>
          <w:sz w:val="18"/>
        </w:rPr>
        <w:t xml:space="preserve"> artefact and do not reset</w:t>
      </w:r>
    </w:p>
    <w:p w14:paraId="16AC7E6E" w14:textId="11365BC1" w:rsidR="00F928F0" w:rsidRDefault="00F928F0" w:rsidP="00F928F0">
      <w:r>
        <w:t xml:space="preserve">The sensitivity value (1.0 </w:t>
      </w:r>
      <w:r w:rsidR="001E01BB">
        <w:t>used</w:t>
      </w:r>
      <w:r>
        <w:t xml:space="preserve">) is to prevent an artefact caused by </w:t>
      </w:r>
      <w:r w:rsidR="00CC0930">
        <w:t>float rounding</w:t>
      </w:r>
      <w:r>
        <w:t xml:space="preserve"> of the decimal places in the totaliser occasionally causing the totaliser to break the monotonic increasing rule.</w:t>
      </w:r>
      <w:r w:rsidR="001E01BB">
        <w:t xml:space="preserve"> </w:t>
      </w:r>
      <w:r w:rsidR="001E01BB">
        <w:br/>
        <w:t xml:space="preserve">E.g. 14.84500, 14.87500, </w:t>
      </w:r>
      <w:r w:rsidR="001E01BB" w:rsidRPr="001E01BB">
        <w:rPr>
          <w:color w:val="C00000"/>
        </w:rPr>
        <w:t>14.87000</w:t>
      </w:r>
      <w:r w:rsidR="001E01BB">
        <w:t>, 14.89000</w:t>
      </w:r>
      <w:r w:rsidR="009269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035C9" w14:paraId="4811A19A" w14:textId="77777777" w:rsidTr="00A035C9">
        <w:tc>
          <w:tcPr>
            <w:tcW w:w="4508" w:type="dxa"/>
          </w:tcPr>
          <w:p w14:paraId="2383D159" w14:textId="77777777" w:rsidR="00A035C9" w:rsidRDefault="00A035C9" w:rsidP="00A035C9">
            <w:pPr>
              <w:keepNext/>
            </w:pPr>
            <w:r>
              <w:rPr>
                <w:noProof/>
              </w:rPr>
              <w:lastRenderedPageBreak/>
              <w:drawing>
                <wp:inline distT="0" distB="0" distL="0" distR="0" wp14:anchorId="63F543C1" wp14:editId="797AF51E">
                  <wp:extent cx="2797200" cy="208800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200" cy="2088000"/>
                          </a:xfrm>
                          <a:prstGeom prst="rect">
                            <a:avLst/>
                          </a:prstGeom>
                          <a:noFill/>
                          <a:ln>
                            <a:noFill/>
                          </a:ln>
                        </pic:spPr>
                      </pic:pic>
                    </a:graphicData>
                  </a:graphic>
                </wp:inline>
              </w:drawing>
            </w:r>
          </w:p>
          <w:p w14:paraId="417ADF83" w14:textId="034666FE" w:rsidR="0092693E" w:rsidRDefault="00A035C9" w:rsidP="00A035C9">
            <w:pPr>
              <w:pStyle w:val="Caption"/>
            </w:pPr>
            <w:bookmarkStart w:id="5" w:name="_Ref27119624"/>
            <w:r>
              <w:t xml:space="preserve">Figure </w:t>
            </w:r>
            <w:fldSimple w:instr=" SEQ Figure \* ARABIC ">
              <w:r w:rsidR="00BE645E">
                <w:rPr>
                  <w:noProof/>
                </w:rPr>
                <w:t>3</w:t>
              </w:r>
            </w:fldSimple>
            <w:bookmarkEnd w:id="5"/>
            <w:r>
              <w:t>: An example of a brief drop to zero in the totaliser. Datapoints are marked with “</w:t>
            </w:r>
            <w:proofErr w:type="gramStart"/>
            <w:r>
              <w:t>X”s.</w:t>
            </w:r>
            <w:proofErr w:type="gramEnd"/>
          </w:p>
        </w:tc>
        <w:tc>
          <w:tcPr>
            <w:tcW w:w="4508" w:type="dxa"/>
          </w:tcPr>
          <w:p w14:paraId="5A1A9149" w14:textId="77777777" w:rsidR="00A035C9" w:rsidRDefault="00A035C9" w:rsidP="00A035C9">
            <w:pPr>
              <w:keepNext/>
            </w:pPr>
            <w:r>
              <w:rPr>
                <w:noProof/>
              </w:rPr>
              <w:drawing>
                <wp:inline distT="0" distB="0" distL="0" distR="0" wp14:anchorId="36C09F5D" wp14:editId="2444ABAE">
                  <wp:extent cx="2796876" cy="2087813"/>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968" cy="2094600"/>
                          </a:xfrm>
                          <a:prstGeom prst="rect">
                            <a:avLst/>
                          </a:prstGeom>
                          <a:noFill/>
                          <a:ln>
                            <a:noFill/>
                          </a:ln>
                        </pic:spPr>
                      </pic:pic>
                    </a:graphicData>
                  </a:graphic>
                </wp:inline>
              </w:drawing>
            </w:r>
          </w:p>
          <w:p w14:paraId="21DD7657" w14:textId="22AA2D85" w:rsidR="0092693E" w:rsidRDefault="00A035C9" w:rsidP="00A035C9">
            <w:pPr>
              <w:pStyle w:val="Caption"/>
            </w:pPr>
            <w:bookmarkStart w:id="6" w:name="_Ref27119635"/>
            <w:r>
              <w:t xml:space="preserve">Figure </w:t>
            </w:r>
            <w:fldSimple w:instr=" SEQ Figure \* ARABIC ">
              <w:r w:rsidR="00BE645E">
                <w:rPr>
                  <w:noProof/>
                </w:rPr>
                <w:t>4</w:t>
              </w:r>
            </w:fldSimple>
            <w:bookmarkEnd w:id="6"/>
            <w:r>
              <w:t xml:space="preserve">: An example of a drop to zero for </w:t>
            </w:r>
            <w:proofErr w:type="gramStart"/>
            <w:r>
              <w:t>a period of time</w:t>
            </w:r>
            <w:proofErr w:type="gramEnd"/>
            <w:r>
              <w:t xml:space="preserve"> and a return. Datapoints are marked with "X"s.</w:t>
            </w:r>
          </w:p>
        </w:tc>
      </w:tr>
    </w:tbl>
    <w:p w14:paraId="0157A011" w14:textId="4A397450" w:rsidR="00077791" w:rsidRDefault="008A06D8" w:rsidP="00077791">
      <w:r>
        <w:br/>
      </w:r>
      <w:r w:rsidR="00A035C9">
        <w:t>One can note that in dealing with the artefacts</w:t>
      </w:r>
      <w:r w:rsidR="00A035C9" w:rsidRPr="00A035C9">
        <w:t xml:space="preserve"> </w:t>
      </w:r>
      <w:r w:rsidR="00A035C9">
        <w:t xml:space="preserve">illustrated in </w:t>
      </w:r>
      <w:r w:rsidR="00A035C9">
        <w:fldChar w:fldCharType="begin"/>
      </w:r>
      <w:r w:rsidR="00A035C9">
        <w:instrText xml:space="preserve"> REF _Ref27119624 \h </w:instrText>
      </w:r>
      <w:r w:rsidR="00A035C9">
        <w:fldChar w:fldCharType="separate"/>
      </w:r>
      <w:r w:rsidR="00BE645E">
        <w:t xml:space="preserve">Figure </w:t>
      </w:r>
      <w:r w:rsidR="00BE645E">
        <w:rPr>
          <w:noProof/>
        </w:rPr>
        <w:t>3</w:t>
      </w:r>
      <w:r w:rsidR="00A035C9">
        <w:fldChar w:fldCharType="end"/>
      </w:r>
      <w:r w:rsidR="00A035C9">
        <w:t xml:space="preserve"> and </w:t>
      </w:r>
      <w:r w:rsidR="00A035C9">
        <w:rPr>
          <w:highlight w:val="yellow"/>
        </w:rPr>
        <w:fldChar w:fldCharType="begin"/>
      </w:r>
      <w:r w:rsidR="00A035C9">
        <w:instrText xml:space="preserve"> REF _Ref27119635 \h </w:instrText>
      </w:r>
      <w:r w:rsidR="00A035C9">
        <w:rPr>
          <w:highlight w:val="yellow"/>
        </w:rPr>
      </w:r>
      <w:r w:rsidR="00A035C9">
        <w:rPr>
          <w:highlight w:val="yellow"/>
        </w:rPr>
        <w:fldChar w:fldCharType="separate"/>
      </w:r>
      <w:r w:rsidR="00BE645E">
        <w:t xml:space="preserve">Figure </w:t>
      </w:r>
      <w:r w:rsidR="00BE645E">
        <w:rPr>
          <w:noProof/>
        </w:rPr>
        <w:t>4</w:t>
      </w:r>
      <w:r w:rsidR="00A035C9">
        <w:rPr>
          <w:highlight w:val="yellow"/>
        </w:rPr>
        <w:fldChar w:fldCharType="end"/>
      </w:r>
      <w:r w:rsidR="00A035C9">
        <w:t>, there is a possibility that the data might drop to zero at the end of a period we are interested in, giving an incorrect calculation of volume. This situation is handled by taking the maximum value of the cumulative volume for that period</w:t>
      </w:r>
      <w:r w:rsidR="00077791">
        <w:t>. In other words:</w:t>
      </w:r>
    </w:p>
    <w:p w14:paraId="284E8F71" w14:textId="069F331B" w:rsidR="00A035C9" w:rsidRDefault="00077791" w:rsidP="00077791">
      <w:pPr>
        <w:rPr>
          <w:rFonts w:ascii="Courier New" w:hAnsi="Courier New" w:cs="Courier New"/>
          <w:sz w:val="18"/>
        </w:rPr>
      </w:pPr>
      <w:r w:rsidRPr="00077791">
        <w:rPr>
          <w:rFonts w:ascii="Courier New" w:hAnsi="Courier New" w:cs="Courier New"/>
          <w:sz w:val="18"/>
        </w:rPr>
        <w:t>Volume</w:t>
      </w:r>
      <w:r>
        <w:rPr>
          <w:rFonts w:ascii="Courier New" w:hAnsi="Courier New" w:cs="Courier New"/>
          <w:sz w:val="18"/>
        </w:rPr>
        <w:t xml:space="preserve"> = </w:t>
      </w:r>
      <w:proofErr w:type="gramStart"/>
      <w:r w:rsidRPr="00077791">
        <w:rPr>
          <w:rFonts w:ascii="Courier New" w:hAnsi="Courier New" w:cs="Courier New"/>
          <w:sz w:val="18"/>
        </w:rPr>
        <w:t>Max</w:t>
      </w:r>
      <w:r>
        <w:rPr>
          <w:rFonts w:ascii="Courier New" w:hAnsi="Courier New" w:cs="Courier New"/>
          <w:sz w:val="18"/>
        </w:rPr>
        <w:t>(</w:t>
      </w:r>
      <w:proofErr w:type="gramEnd"/>
      <w:r w:rsidRPr="00077791">
        <w:rPr>
          <w:rFonts w:ascii="Courier New" w:hAnsi="Courier New" w:cs="Courier New"/>
          <w:sz w:val="18"/>
        </w:rPr>
        <w:t>Cumulative flow for period</w:t>
      </w:r>
      <w:r>
        <w:rPr>
          <w:rFonts w:ascii="Courier New" w:hAnsi="Courier New" w:cs="Courier New"/>
          <w:sz w:val="18"/>
        </w:rPr>
        <w:t>)</w:t>
      </w:r>
      <w:r w:rsidRPr="00077791">
        <w:rPr>
          <w:rFonts w:ascii="Courier New" w:hAnsi="Courier New" w:cs="Courier New"/>
          <w:sz w:val="18"/>
        </w:rPr>
        <w:t xml:space="preserve"> – cumulative flow at beginning </w:t>
      </w:r>
    </w:p>
    <w:p w14:paraId="0BE06AF0" w14:textId="6683EAB5" w:rsidR="004B5CE4" w:rsidRPr="00F05EF5" w:rsidRDefault="00077791">
      <w:r>
        <w:t>This cannot handle the case where the flow is zero at the beginning of a period as it is very difficult to tell whether a jump upwards is due to a zero error or a huge flow demand at the meter. If this situation occurs, the volume may be hugely over</w:t>
      </w:r>
      <w:r w:rsidR="00DD5BE1">
        <w:t>estimated. By combining the two methods (manual integration and RTU totaliser) this situation can be flagged</w:t>
      </w:r>
      <w:r w:rsidR="000A78FB">
        <w:t xml:space="preserve"> and dealt with</w:t>
      </w:r>
      <w:r w:rsidR="00DD5BE1">
        <w:t xml:space="preserve">. </w:t>
      </w:r>
      <w:r>
        <w:t xml:space="preserve"> </w:t>
      </w:r>
    </w:p>
    <w:p w14:paraId="60389946" w14:textId="77777777" w:rsidR="00F05EF5" w:rsidRDefault="00F05EF5">
      <w:pPr>
        <w:rPr>
          <w:rFonts w:asciiTheme="majorHAnsi" w:eastAsiaTheme="majorEastAsia" w:hAnsiTheme="majorHAnsi" w:cstheme="majorBidi"/>
          <w:color w:val="374C80" w:themeColor="accent1" w:themeShade="BF"/>
          <w:sz w:val="26"/>
          <w:szCs w:val="26"/>
        </w:rPr>
      </w:pPr>
      <w:r>
        <w:br w:type="page"/>
      </w:r>
    </w:p>
    <w:p w14:paraId="727B0CBD" w14:textId="6DD0040F" w:rsidR="003B466D" w:rsidRDefault="003B466D" w:rsidP="003B466D">
      <w:pPr>
        <w:pStyle w:val="Heading2"/>
      </w:pPr>
      <w:r>
        <w:lastRenderedPageBreak/>
        <w:t>Summary of results</w:t>
      </w:r>
    </w:p>
    <w:p w14:paraId="18D56901" w14:textId="2458BA46" w:rsidR="0065004E" w:rsidRDefault="0065004E" w:rsidP="003B466D">
      <w:r>
        <w:t xml:space="preserve">Water balances were calculated for every pool in the lake view branch for the period between 09/10 to 09/11 of </w:t>
      </w:r>
      <w:r w:rsidR="008A06D8">
        <w:t>2019</w:t>
      </w:r>
      <w:r>
        <w:t>. Both meter volume methods were used (</w:t>
      </w:r>
      <w:r w:rsidR="004B5CE4">
        <w:t>INTEGRATED</w:t>
      </w:r>
      <w:r>
        <w:t xml:space="preserve"> and RTU) and were compared against the output of </w:t>
      </w:r>
      <w:r w:rsidR="005C0AB0">
        <w:t xml:space="preserve">a </w:t>
      </w:r>
      <w:r>
        <w:t>RUBICON efficiency report</w:t>
      </w:r>
      <w:r w:rsidR="004B5CE4">
        <w:t xml:space="preserve"> (REPORTED)</w:t>
      </w:r>
      <w:r w:rsidR="005C0AB0">
        <w:t xml:space="preserve"> of the same time interval</w:t>
      </w:r>
      <w:r>
        <w:t xml:space="preserve">. </w:t>
      </w:r>
      <w:r w:rsidR="004B5CE4">
        <w:t>To audit the accuracy of volume calculation through a single gate the following comparison</w:t>
      </w:r>
      <w:r w:rsidR="00A94CB7">
        <w:t xml:space="preserve"> in </w:t>
      </w:r>
      <w:r w:rsidR="00A94CB7">
        <w:fldChar w:fldCharType="begin"/>
      </w:r>
      <w:r w:rsidR="00A94CB7">
        <w:instrText xml:space="preserve"> REF _Ref27125390 \h </w:instrText>
      </w:r>
      <w:r w:rsidR="00A94CB7">
        <w:fldChar w:fldCharType="separate"/>
      </w:r>
      <w:r w:rsidR="00BE645E">
        <w:t xml:space="preserve">Figure </w:t>
      </w:r>
      <w:r w:rsidR="00BE645E">
        <w:rPr>
          <w:noProof/>
        </w:rPr>
        <w:t>5</w:t>
      </w:r>
      <w:r w:rsidR="00A94CB7">
        <w:fldChar w:fldCharType="end"/>
      </w:r>
      <w:r w:rsidR="004B5CE4">
        <w:t xml:space="preserve"> was made.</w:t>
      </w:r>
    </w:p>
    <w:p w14:paraId="11CBA7EC" w14:textId="207ECE21" w:rsidR="004B5CE4" w:rsidRDefault="00A94CB7" w:rsidP="004B5CE4">
      <w:pPr>
        <w:keepNext/>
      </w:pPr>
      <w:r>
        <w:rPr>
          <w:noProof/>
        </w:rPr>
        <w:drawing>
          <wp:inline distT="0" distB="0" distL="0" distR="0" wp14:anchorId="44DF57C8" wp14:editId="3006C426">
            <wp:extent cx="5701783" cy="37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198" cy="3745444"/>
                    </a:xfrm>
                    <a:prstGeom prst="rect">
                      <a:avLst/>
                    </a:prstGeom>
                    <a:noFill/>
                  </pic:spPr>
                </pic:pic>
              </a:graphicData>
            </a:graphic>
          </wp:inline>
        </w:drawing>
      </w:r>
    </w:p>
    <w:p w14:paraId="1BC55DD2" w14:textId="730779BE" w:rsidR="0065004E" w:rsidRDefault="004B5CE4" w:rsidP="004B5CE4">
      <w:pPr>
        <w:pStyle w:val="Caption"/>
      </w:pPr>
      <w:bookmarkStart w:id="7" w:name="_Ref27125390"/>
      <w:r>
        <w:t xml:space="preserve">Figure </w:t>
      </w:r>
      <w:fldSimple w:instr=" SEQ Figure \* ARABIC ">
        <w:r w:rsidR="00BE645E">
          <w:rPr>
            <w:noProof/>
          </w:rPr>
          <w:t>5</w:t>
        </w:r>
      </w:fldSimple>
      <w:bookmarkEnd w:id="7"/>
      <w:r>
        <w:t xml:space="preserve">: Flows of water through each regulator over a period of a month. Logarithmic scale is used to visualise error bars for very small values as well as very large. Most values overlap exactly and are hidden by REPORTED. </w:t>
      </w:r>
    </w:p>
    <w:p w14:paraId="34B6E6DF" w14:textId="5CB06C8F" w:rsidR="00A94CB7" w:rsidRDefault="00A94CB7" w:rsidP="00A94CB7">
      <w:r>
        <w:fldChar w:fldCharType="begin"/>
      </w:r>
      <w:r>
        <w:instrText xml:space="preserve"> REF _Ref27125390 \h </w:instrText>
      </w:r>
      <w:r>
        <w:fldChar w:fldCharType="separate"/>
      </w:r>
      <w:r w:rsidR="00BE645E">
        <w:t xml:space="preserve">Figure </w:t>
      </w:r>
      <w:r w:rsidR="00BE645E">
        <w:rPr>
          <w:noProof/>
        </w:rPr>
        <w:t>5</w:t>
      </w:r>
      <w:r>
        <w:fldChar w:fldCharType="end"/>
      </w:r>
      <w:r>
        <w:t xml:space="preserve"> shows that our methods are within 5% (and in most cases with higher volumes</w:t>
      </w:r>
      <w:r w:rsidR="005C0AB0">
        <w:t>,</w:t>
      </w:r>
      <w:r>
        <w:t xml:space="preserve"> within 2%) of the RUBICON report. This builds a lot of confidence in our methods</w:t>
      </w:r>
      <w:r w:rsidR="005C0AB0">
        <w:t xml:space="preserve"> for a single gate</w:t>
      </w:r>
      <w:r>
        <w:t xml:space="preserve">. </w:t>
      </w:r>
    </w:p>
    <w:p w14:paraId="702025C4" w14:textId="3B2FCF48" w:rsidR="00F05EF5" w:rsidRDefault="00246EFE" w:rsidP="00A94CB7">
      <w:r>
        <w:t xml:space="preserve">To measure the accuracy of our methods against </w:t>
      </w:r>
      <w:r w:rsidR="00B16124">
        <w:t>reported deliveries</w:t>
      </w:r>
      <w:r>
        <w:t xml:space="preserve"> for each pool</w:t>
      </w:r>
      <w:r w:rsidR="00C920B5">
        <w:t>,</w:t>
      </w:r>
      <w:r>
        <w:t xml:space="preserve"> </w:t>
      </w:r>
      <w:r w:rsidR="00B16124">
        <w:t>the flows through each meter</w:t>
      </w:r>
      <w:r w:rsidR="00B16124">
        <w:rPr>
          <w:rStyle w:val="FootnoteReference"/>
        </w:rPr>
        <w:footnoteReference w:id="5"/>
      </w:r>
      <w:r w:rsidR="00B16124">
        <w:t xml:space="preserve"> in that pool were summed together.</w:t>
      </w:r>
      <w:r w:rsidR="005C0AB0">
        <w:t xml:space="preserve"> Flows </w:t>
      </w:r>
      <w:r w:rsidR="008A06D8">
        <w:t>at</w:t>
      </w:r>
      <w:r w:rsidR="005C0AB0">
        <w:t xml:space="preserve"> lateral offtakes were not considered, only the</w:t>
      </w:r>
      <w:r w:rsidR="008A06D8">
        <w:t>ir downstream</w:t>
      </w:r>
      <w:r w:rsidR="005C0AB0">
        <w:t xml:space="preserve"> meter</w:t>
      </w:r>
      <w:r w:rsidR="008A06D8">
        <w:t>s</w:t>
      </w:r>
      <w:r w:rsidR="005C0AB0">
        <w:t>.</w:t>
      </w:r>
      <w:r w:rsidR="00B16124">
        <w:t xml:space="preserve"> </w:t>
      </w:r>
      <w:r w:rsidR="00B16124">
        <w:fldChar w:fldCharType="begin"/>
      </w:r>
      <w:r w:rsidR="00B16124">
        <w:instrText xml:space="preserve"> REF _Ref27129686 \h </w:instrText>
      </w:r>
      <w:r w:rsidR="00B16124">
        <w:fldChar w:fldCharType="separate"/>
      </w:r>
      <w:r w:rsidR="00BE645E">
        <w:t xml:space="preserve">Figure </w:t>
      </w:r>
      <w:r w:rsidR="00BE645E">
        <w:rPr>
          <w:noProof/>
        </w:rPr>
        <w:t>6</w:t>
      </w:r>
      <w:r w:rsidR="00B16124">
        <w:fldChar w:fldCharType="end"/>
      </w:r>
      <w:r w:rsidR="00B16124">
        <w:t xml:space="preserve"> below illustrates the findings of these calculations. </w:t>
      </w:r>
      <w:r w:rsidR="00F05EF5">
        <w:t>In seven cases both our methods are within 5% (including when the calculated deliveries sums to zero).</w:t>
      </w:r>
      <w:r w:rsidR="00F05EF5">
        <w:t xml:space="preserve"> </w:t>
      </w:r>
      <w:r w:rsidR="00B16124">
        <w:t>In six cases, our calculations fall more than 5% under the REPORTED values</w:t>
      </w:r>
      <w:r w:rsidR="005C0AB0">
        <w:t>, significantly in</w:t>
      </w:r>
      <w:r w:rsidR="00F05EF5">
        <w:t xml:space="preserve"> the case of the</w:t>
      </w:r>
      <w:r w:rsidR="005C0AB0">
        <w:t xml:space="preserve"> Nericon</w:t>
      </w:r>
      <w:r w:rsidR="00F05EF5">
        <w:t xml:space="preserve"> pool – see later</w:t>
      </w:r>
      <w:r w:rsidR="00B16124">
        <w:t>.</w:t>
      </w:r>
    </w:p>
    <w:p w14:paraId="6F28EF1F" w14:textId="0357475C" w:rsidR="00246EFE" w:rsidRDefault="005C0AB0" w:rsidP="00A94CB7">
      <w:r>
        <w:t xml:space="preserve"> In three cases our estimates exceeded the RUBICON report</w:t>
      </w:r>
      <w:r w:rsidR="00F05EF5">
        <w:t>.</w:t>
      </w:r>
      <w:r w:rsidR="00F05EF5">
        <w:t xml:space="preserve"> </w:t>
      </w:r>
      <w:r w:rsidR="00F05EF5">
        <w:t xml:space="preserve">Our methods do not consider manually read meters (without telemetry), and it is reasonable to assume RUBICON </w:t>
      </w:r>
      <w:r w:rsidR="00F05EF5" w:rsidRPr="00F05EF5">
        <w:rPr>
          <w:b/>
        </w:rPr>
        <w:t>does</w:t>
      </w:r>
      <w:r w:rsidR="00F05EF5">
        <w:t xml:space="preserve"> include these meter readings in their report. </w:t>
      </w:r>
      <w:r w:rsidR="00F05EF5">
        <w:t>This is a surprising output as we expected our methods to underestimate in all sit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B7459" w14:paraId="3AEDDE13" w14:textId="77777777" w:rsidTr="00AB7459">
        <w:tc>
          <w:tcPr>
            <w:tcW w:w="9016" w:type="dxa"/>
          </w:tcPr>
          <w:p w14:paraId="49C58E38" w14:textId="52A08B14" w:rsidR="00AB7459" w:rsidRDefault="00B16124" w:rsidP="00A94CB7">
            <w:r>
              <w:rPr>
                <w:noProof/>
              </w:rPr>
              <w:lastRenderedPageBreak/>
              <w:drawing>
                <wp:inline distT="0" distB="0" distL="0" distR="0" wp14:anchorId="362B9A83" wp14:editId="351D95C5">
                  <wp:extent cx="5546920" cy="361429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568" cy="3622534"/>
                          </a:xfrm>
                          <a:prstGeom prst="rect">
                            <a:avLst/>
                          </a:prstGeom>
                          <a:noFill/>
                        </pic:spPr>
                      </pic:pic>
                    </a:graphicData>
                  </a:graphic>
                </wp:inline>
              </w:drawing>
            </w:r>
          </w:p>
        </w:tc>
      </w:tr>
      <w:tr w:rsidR="00AB7459" w14:paraId="46967258" w14:textId="77777777" w:rsidTr="00AB7459">
        <w:tc>
          <w:tcPr>
            <w:tcW w:w="9016" w:type="dxa"/>
          </w:tcPr>
          <w:tbl>
            <w:tblPr>
              <w:tblpPr w:leftFromText="180" w:rightFromText="180" w:vertAnchor="page" w:horzAnchor="margin" w:tblpY="14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8"/>
              <w:gridCol w:w="490"/>
              <w:gridCol w:w="490"/>
              <w:gridCol w:w="429"/>
              <w:gridCol w:w="373"/>
              <w:gridCol w:w="492"/>
              <w:gridCol w:w="429"/>
              <w:gridCol w:w="429"/>
              <w:gridCol w:w="490"/>
              <w:gridCol w:w="490"/>
              <w:gridCol w:w="490"/>
              <w:gridCol w:w="490"/>
              <w:gridCol w:w="492"/>
              <w:gridCol w:w="373"/>
              <w:gridCol w:w="490"/>
              <w:gridCol w:w="429"/>
              <w:gridCol w:w="429"/>
              <w:gridCol w:w="551"/>
            </w:tblGrid>
            <w:tr w:rsidR="005C0AB0" w:rsidRPr="005C0AB0" w14:paraId="2AF29914" w14:textId="77777777" w:rsidTr="005C0AB0">
              <w:trPr>
                <w:cantSplit/>
                <w:trHeight w:val="988"/>
              </w:trPr>
              <w:tc>
                <w:tcPr>
                  <w:tcW w:w="0" w:type="auto"/>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B046B93" w14:textId="77777777" w:rsidR="00AB7459" w:rsidRPr="001A02A1" w:rsidRDefault="00AB7459" w:rsidP="00C920B5">
                  <w:pPr>
                    <w:spacing w:after="0" w:line="240" w:lineRule="auto"/>
                    <w:jc w:val="right"/>
                    <w:rPr>
                      <w:rFonts w:eastAsia="Times New Roman" w:cstheme="minorHAnsi"/>
                      <w:b/>
                      <w:sz w:val="12"/>
                      <w:szCs w:val="24"/>
                      <w:lang w:eastAsia="en-AU"/>
                    </w:rPr>
                  </w:pPr>
                  <w:r w:rsidRPr="005C0AB0">
                    <w:rPr>
                      <w:rFonts w:eastAsia="Times New Roman" w:cstheme="minorHAnsi"/>
                      <w:b/>
                      <w:sz w:val="12"/>
                      <w:szCs w:val="24"/>
                      <w:lang w:eastAsia="en-AU"/>
                    </w:rPr>
                    <w:t>Volume in ML</w:t>
                  </w:r>
                </w:p>
              </w:tc>
              <w:tc>
                <w:tcPr>
                  <w:tcW w:w="0" w:type="auto"/>
                  <w:tcBorders>
                    <w:left w:val="single" w:sz="4" w:space="0" w:color="808080" w:themeColor="background1" w:themeShade="80"/>
                  </w:tcBorders>
                  <w:shd w:val="clear" w:color="auto" w:fill="auto"/>
                  <w:noWrap/>
                  <w:textDirection w:val="btLr"/>
                  <w:vAlign w:val="center"/>
                  <w:hideMark/>
                </w:tcPr>
                <w:p w14:paraId="039FB5E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SCOTTS</w:t>
                  </w:r>
                </w:p>
              </w:tc>
              <w:tc>
                <w:tcPr>
                  <w:tcW w:w="0" w:type="auto"/>
                  <w:shd w:val="clear" w:color="auto" w:fill="auto"/>
                  <w:noWrap/>
                  <w:textDirection w:val="btLr"/>
                  <w:vAlign w:val="center"/>
                  <w:hideMark/>
                </w:tcPr>
                <w:p w14:paraId="21122E0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NDREATTAS</w:t>
                  </w:r>
                </w:p>
              </w:tc>
              <w:tc>
                <w:tcPr>
                  <w:tcW w:w="0" w:type="auto"/>
                  <w:shd w:val="clear" w:color="auto" w:fill="auto"/>
                  <w:noWrap/>
                  <w:textDirection w:val="btLr"/>
                  <w:vAlign w:val="center"/>
                  <w:hideMark/>
                </w:tcPr>
                <w:p w14:paraId="517D2EA4"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JONES</w:t>
                  </w:r>
                </w:p>
              </w:tc>
              <w:tc>
                <w:tcPr>
                  <w:tcW w:w="0" w:type="auto"/>
                  <w:shd w:val="clear" w:color="auto" w:fill="auto"/>
                  <w:noWrap/>
                  <w:textDirection w:val="btLr"/>
                  <w:vAlign w:val="center"/>
                  <w:hideMark/>
                </w:tcPr>
                <w:p w14:paraId="4A7330D4"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DELUCHIS</w:t>
                  </w:r>
                </w:p>
              </w:tc>
              <w:tc>
                <w:tcPr>
                  <w:tcW w:w="0" w:type="auto"/>
                  <w:shd w:val="clear" w:color="auto" w:fill="auto"/>
                  <w:noWrap/>
                  <w:textDirection w:val="btLr"/>
                  <w:vAlign w:val="center"/>
                  <w:hideMark/>
                </w:tcPr>
                <w:p w14:paraId="40251A65"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NERICON</w:t>
                  </w:r>
                </w:p>
              </w:tc>
              <w:tc>
                <w:tcPr>
                  <w:tcW w:w="0" w:type="auto"/>
                  <w:shd w:val="clear" w:color="auto" w:fill="auto"/>
                  <w:noWrap/>
                  <w:textDirection w:val="btLr"/>
                  <w:vAlign w:val="center"/>
                  <w:hideMark/>
                </w:tcPr>
                <w:p w14:paraId="6A726550"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POLONIS</w:t>
                  </w:r>
                </w:p>
              </w:tc>
              <w:tc>
                <w:tcPr>
                  <w:tcW w:w="0" w:type="auto"/>
                  <w:shd w:val="clear" w:color="auto" w:fill="auto"/>
                  <w:noWrap/>
                  <w:textDirection w:val="btLr"/>
                  <w:vAlign w:val="center"/>
                  <w:hideMark/>
                </w:tcPr>
                <w:p w14:paraId="41A598FC"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OVERS</w:t>
                  </w:r>
                </w:p>
              </w:tc>
              <w:tc>
                <w:tcPr>
                  <w:tcW w:w="0" w:type="auto"/>
                  <w:shd w:val="clear" w:color="auto" w:fill="auto"/>
                  <w:noWrap/>
                  <w:textDirection w:val="btLr"/>
                  <w:vAlign w:val="center"/>
                  <w:hideMark/>
                </w:tcPr>
                <w:p w14:paraId="08EADD1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QUARRY</w:t>
                  </w:r>
                </w:p>
              </w:tc>
              <w:tc>
                <w:tcPr>
                  <w:tcW w:w="0" w:type="auto"/>
                  <w:shd w:val="clear" w:color="auto" w:fill="auto"/>
                  <w:noWrap/>
                  <w:textDirection w:val="btLr"/>
                  <w:vAlign w:val="center"/>
                  <w:hideMark/>
                </w:tcPr>
                <w:p w14:paraId="35311B51"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SCARFONES</w:t>
                  </w:r>
                </w:p>
              </w:tc>
              <w:tc>
                <w:tcPr>
                  <w:tcW w:w="0" w:type="auto"/>
                  <w:shd w:val="clear" w:color="auto" w:fill="auto"/>
                  <w:noWrap/>
                  <w:textDirection w:val="btLr"/>
                  <w:vAlign w:val="center"/>
                  <w:hideMark/>
                </w:tcPr>
                <w:p w14:paraId="37F1C95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WOODS</w:t>
                  </w:r>
                </w:p>
              </w:tc>
              <w:tc>
                <w:tcPr>
                  <w:tcW w:w="0" w:type="auto"/>
                  <w:shd w:val="clear" w:color="auto" w:fill="auto"/>
                  <w:noWrap/>
                  <w:textDirection w:val="btLr"/>
                  <w:vAlign w:val="center"/>
                  <w:hideMark/>
                </w:tcPr>
                <w:p w14:paraId="51C6036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BOORGA</w:t>
                  </w:r>
                </w:p>
              </w:tc>
              <w:tc>
                <w:tcPr>
                  <w:tcW w:w="0" w:type="auto"/>
                  <w:shd w:val="clear" w:color="auto" w:fill="auto"/>
                  <w:noWrap/>
                  <w:textDirection w:val="btLr"/>
                  <w:vAlign w:val="center"/>
                  <w:hideMark/>
                </w:tcPr>
                <w:p w14:paraId="347E008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ROMBOLAS</w:t>
                  </w:r>
                </w:p>
              </w:tc>
              <w:tc>
                <w:tcPr>
                  <w:tcW w:w="0" w:type="auto"/>
                  <w:shd w:val="clear" w:color="auto" w:fill="auto"/>
                  <w:noWrap/>
                  <w:textDirection w:val="btLr"/>
                  <w:vAlign w:val="center"/>
                  <w:hideMark/>
                </w:tcPr>
                <w:p w14:paraId="60E72105"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MAROS</w:t>
                  </w:r>
                </w:p>
              </w:tc>
              <w:tc>
                <w:tcPr>
                  <w:tcW w:w="0" w:type="auto"/>
                  <w:shd w:val="clear" w:color="auto" w:fill="auto"/>
                  <w:noWrap/>
                  <w:textDirection w:val="btLr"/>
                  <w:vAlign w:val="center"/>
                  <w:hideMark/>
                </w:tcPr>
                <w:p w14:paraId="1DEA9ED3"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4</w:t>
                  </w:r>
                </w:p>
              </w:tc>
              <w:tc>
                <w:tcPr>
                  <w:tcW w:w="0" w:type="auto"/>
                  <w:shd w:val="clear" w:color="auto" w:fill="auto"/>
                  <w:noWrap/>
                  <w:textDirection w:val="btLr"/>
                  <w:vAlign w:val="center"/>
                  <w:hideMark/>
                </w:tcPr>
                <w:p w14:paraId="4CDBCE9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5</w:t>
                  </w:r>
                </w:p>
              </w:tc>
              <w:tc>
                <w:tcPr>
                  <w:tcW w:w="0" w:type="auto"/>
                  <w:tcBorders>
                    <w:right w:val="double" w:sz="4" w:space="0" w:color="808080" w:themeColor="background1" w:themeShade="80"/>
                  </w:tcBorders>
                  <w:shd w:val="clear" w:color="auto" w:fill="auto"/>
                  <w:noWrap/>
                  <w:textDirection w:val="btLr"/>
                  <w:vAlign w:val="center"/>
                  <w:hideMark/>
                </w:tcPr>
                <w:p w14:paraId="2791F4DD"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6</w:t>
                  </w:r>
                </w:p>
              </w:tc>
              <w:tc>
                <w:tcPr>
                  <w:tcW w:w="0" w:type="auto"/>
                  <w:tcBorders>
                    <w:left w:val="double" w:sz="4" w:space="0" w:color="808080" w:themeColor="background1" w:themeShade="80"/>
                  </w:tcBorders>
                  <w:shd w:val="clear" w:color="auto" w:fill="auto"/>
                  <w:noWrap/>
                  <w:textDirection w:val="btLr"/>
                  <w:vAlign w:val="center"/>
                  <w:hideMark/>
                </w:tcPr>
                <w:p w14:paraId="256B92FC"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TOTAL</w:t>
                  </w:r>
                </w:p>
              </w:tc>
            </w:tr>
            <w:tr w:rsidR="005C0AB0" w:rsidRPr="005C0AB0" w14:paraId="6CBB6759" w14:textId="77777777" w:rsidTr="005C0AB0">
              <w:trPr>
                <w:trHeight w:val="300"/>
              </w:trPr>
              <w:tc>
                <w:tcPr>
                  <w:tcW w:w="0" w:type="auto"/>
                  <w:tcBorders>
                    <w:top w:val="single" w:sz="4" w:space="0" w:color="808080" w:themeColor="background1" w:themeShade="80"/>
                  </w:tcBorders>
                  <w:shd w:val="clear" w:color="auto" w:fill="auto"/>
                  <w:noWrap/>
                  <w:vAlign w:val="center"/>
                  <w:hideMark/>
                </w:tcPr>
                <w:p w14:paraId="37E74B57"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INTEGRATED</w:t>
                  </w:r>
                </w:p>
              </w:tc>
              <w:tc>
                <w:tcPr>
                  <w:tcW w:w="0" w:type="auto"/>
                  <w:shd w:val="clear" w:color="auto" w:fill="auto"/>
                  <w:noWrap/>
                  <w:vAlign w:val="bottom"/>
                  <w:hideMark/>
                </w:tcPr>
                <w:p w14:paraId="3F420F7D" w14:textId="0F1FCAAE"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0</w:t>
                  </w:r>
                  <w:r w:rsidRPr="005C0AB0">
                    <w:rPr>
                      <w:rFonts w:eastAsia="Times New Roman" w:cstheme="minorHAnsi"/>
                      <w:sz w:val="12"/>
                      <w:lang w:eastAsia="en-AU"/>
                    </w:rPr>
                    <w:t>.0</w:t>
                  </w:r>
                </w:p>
              </w:tc>
              <w:tc>
                <w:tcPr>
                  <w:tcW w:w="0" w:type="auto"/>
                  <w:shd w:val="clear" w:color="auto" w:fill="auto"/>
                  <w:noWrap/>
                  <w:vAlign w:val="bottom"/>
                  <w:hideMark/>
                </w:tcPr>
                <w:p w14:paraId="645901C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81.5</w:t>
                  </w:r>
                </w:p>
              </w:tc>
              <w:tc>
                <w:tcPr>
                  <w:tcW w:w="0" w:type="auto"/>
                  <w:shd w:val="clear" w:color="auto" w:fill="auto"/>
                  <w:noWrap/>
                  <w:vAlign w:val="bottom"/>
                  <w:hideMark/>
                </w:tcPr>
                <w:p w14:paraId="45A71C0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5.9</w:t>
                  </w:r>
                </w:p>
              </w:tc>
              <w:tc>
                <w:tcPr>
                  <w:tcW w:w="0" w:type="auto"/>
                  <w:shd w:val="clear" w:color="auto" w:fill="auto"/>
                  <w:noWrap/>
                  <w:vAlign w:val="bottom"/>
                  <w:hideMark/>
                </w:tcPr>
                <w:p w14:paraId="36EBB48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B79736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681.9</w:t>
                  </w:r>
                </w:p>
              </w:tc>
              <w:tc>
                <w:tcPr>
                  <w:tcW w:w="0" w:type="auto"/>
                  <w:shd w:val="clear" w:color="auto" w:fill="auto"/>
                  <w:noWrap/>
                  <w:vAlign w:val="bottom"/>
                  <w:hideMark/>
                </w:tcPr>
                <w:p w14:paraId="4D4D713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6.5</w:t>
                  </w:r>
                </w:p>
              </w:tc>
              <w:tc>
                <w:tcPr>
                  <w:tcW w:w="0" w:type="auto"/>
                  <w:shd w:val="clear" w:color="auto" w:fill="auto"/>
                  <w:noWrap/>
                  <w:vAlign w:val="bottom"/>
                  <w:hideMark/>
                </w:tcPr>
                <w:p w14:paraId="2EFD1E4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2.7</w:t>
                  </w:r>
                </w:p>
              </w:tc>
              <w:tc>
                <w:tcPr>
                  <w:tcW w:w="0" w:type="auto"/>
                  <w:shd w:val="clear" w:color="auto" w:fill="auto"/>
                  <w:noWrap/>
                  <w:vAlign w:val="bottom"/>
                  <w:hideMark/>
                </w:tcPr>
                <w:p w14:paraId="3F804936"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36.1</w:t>
                  </w:r>
                </w:p>
              </w:tc>
              <w:tc>
                <w:tcPr>
                  <w:tcW w:w="0" w:type="auto"/>
                  <w:shd w:val="clear" w:color="auto" w:fill="auto"/>
                  <w:noWrap/>
                  <w:vAlign w:val="bottom"/>
                  <w:hideMark/>
                </w:tcPr>
                <w:p w14:paraId="37858345"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1.4</w:t>
                  </w:r>
                </w:p>
              </w:tc>
              <w:tc>
                <w:tcPr>
                  <w:tcW w:w="0" w:type="auto"/>
                  <w:shd w:val="clear" w:color="auto" w:fill="auto"/>
                  <w:noWrap/>
                  <w:vAlign w:val="bottom"/>
                  <w:hideMark/>
                </w:tcPr>
                <w:p w14:paraId="1809C21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8.9</w:t>
                  </w:r>
                </w:p>
              </w:tc>
              <w:tc>
                <w:tcPr>
                  <w:tcW w:w="0" w:type="auto"/>
                  <w:shd w:val="clear" w:color="auto" w:fill="auto"/>
                  <w:noWrap/>
                  <w:vAlign w:val="bottom"/>
                  <w:hideMark/>
                </w:tcPr>
                <w:p w14:paraId="4966AB0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2.3</w:t>
                  </w:r>
                </w:p>
              </w:tc>
              <w:tc>
                <w:tcPr>
                  <w:tcW w:w="0" w:type="auto"/>
                  <w:shd w:val="clear" w:color="auto" w:fill="auto"/>
                  <w:noWrap/>
                  <w:vAlign w:val="bottom"/>
                  <w:hideMark/>
                </w:tcPr>
                <w:p w14:paraId="02BC869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1</w:t>
                  </w:r>
                </w:p>
              </w:tc>
              <w:tc>
                <w:tcPr>
                  <w:tcW w:w="0" w:type="auto"/>
                  <w:shd w:val="clear" w:color="auto" w:fill="auto"/>
                  <w:noWrap/>
                  <w:vAlign w:val="bottom"/>
                  <w:hideMark/>
                </w:tcPr>
                <w:p w14:paraId="1582F352"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5BBD3C5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3.4</w:t>
                  </w:r>
                </w:p>
              </w:tc>
              <w:tc>
                <w:tcPr>
                  <w:tcW w:w="0" w:type="auto"/>
                  <w:shd w:val="clear" w:color="auto" w:fill="auto"/>
                  <w:noWrap/>
                  <w:vAlign w:val="bottom"/>
                  <w:hideMark/>
                </w:tcPr>
                <w:p w14:paraId="05C01B1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7.2</w:t>
                  </w:r>
                </w:p>
              </w:tc>
              <w:tc>
                <w:tcPr>
                  <w:tcW w:w="0" w:type="auto"/>
                  <w:tcBorders>
                    <w:right w:val="double" w:sz="4" w:space="0" w:color="808080" w:themeColor="background1" w:themeShade="80"/>
                  </w:tcBorders>
                  <w:shd w:val="clear" w:color="auto" w:fill="auto"/>
                  <w:noWrap/>
                  <w:vAlign w:val="bottom"/>
                  <w:hideMark/>
                </w:tcPr>
                <w:p w14:paraId="35DBFA2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8</w:t>
                  </w:r>
                </w:p>
              </w:tc>
              <w:tc>
                <w:tcPr>
                  <w:tcW w:w="0" w:type="auto"/>
                  <w:tcBorders>
                    <w:left w:val="double" w:sz="4" w:space="0" w:color="808080" w:themeColor="background1" w:themeShade="80"/>
                  </w:tcBorders>
                  <w:shd w:val="clear" w:color="auto" w:fill="auto"/>
                  <w:noWrap/>
                  <w:vAlign w:val="bottom"/>
                  <w:hideMark/>
                </w:tcPr>
                <w:p w14:paraId="531877D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58.6</w:t>
                  </w:r>
                </w:p>
              </w:tc>
            </w:tr>
            <w:tr w:rsidR="005C0AB0" w:rsidRPr="005C0AB0" w14:paraId="7933F1C5" w14:textId="77777777" w:rsidTr="005C0AB0">
              <w:trPr>
                <w:trHeight w:val="300"/>
              </w:trPr>
              <w:tc>
                <w:tcPr>
                  <w:tcW w:w="0" w:type="auto"/>
                  <w:shd w:val="clear" w:color="auto" w:fill="auto"/>
                  <w:noWrap/>
                  <w:vAlign w:val="center"/>
                  <w:hideMark/>
                </w:tcPr>
                <w:p w14:paraId="6C78AA28"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RTU</w:t>
                  </w:r>
                </w:p>
              </w:tc>
              <w:tc>
                <w:tcPr>
                  <w:tcW w:w="0" w:type="auto"/>
                  <w:shd w:val="clear" w:color="auto" w:fill="auto"/>
                  <w:noWrap/>
                  <w:vAlign w:val="bottom"/>
                  <w:hideMark/>
                </w:tcPr>
                <w:p w14:paraId="6C249ED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64.8</w:t>
                  </w:r>
                </w:p>
              </w:tc>
              <w:tc>
                <w:tcPr>
                  <w:tcW w:w="0" w:type="auto"/>
                  <w:shd w:val="clear" w:color="auto" w:fill="auto"/>
                  <w:noWrap/>
                  <w:vAlign w:val="bottom"/>
                  <w:hideMark/>
                </w:tcPr>
                <w:p w14:paraId="53EF788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65.5</w:t>
                  </w:r>
                </w:p>
              </w:tc>
              <w:tc>
                <w:tcPr>
                  <w:tcW w:w="0" w:type="auto"/>
                  <w:shd w:val="clear" w:color="auto" w:fill="auto"/>
                  <w:noWrap/>
                  <w:vAlign w:val="bottom"/>
                  <w:hideMark/>
                </w:tcPr>
                <w:p w14:paraId="24EE95D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4.9</w:t>
                  </w:r>
                </w:p>
              </w:tc>
              <w:tc>
                <w:tcPr>
                  <w:tcW w:w="0" w:type="auto"/>
                  <w:shd w:val="clear" w:color="auto" w:fill="auto"/>
                  <w:noWrap/>
                  <w:vAlign w:val="bottom"/>
                  <w:hideMark/>
                </w:tcPr>
                <w:p w14:paraId="6FF78D6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6F7C37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686.7</w:t>
                  </w:r>
                </w:p>
              </w:tc>
              <w:tc>
                <w:tcPr>
                  <w:tcW w:w="0" w:type="auto"/>
                  <w:shd w:val="clear" w:color="auto" w:fill="auto"/>
                  <w:noWrap/>
                  <w:vAlign w:val="bottom"/>
                  <w:hideMark/>
                </w:tcPr>
                <w:p w14:paraId="6A1378FC"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3.8</w:t>
                  </w:r>
                </w:p>
              </w:tc>
              <w:tc>
                <w:tcPr>
                  <w:tcW w:w="0" w:type="auto"/>
                  <w:shd w:val="clear" w:color="auto" w:fill="auto"/>
                  <w:noWrap/>
                  <w:vAlign w:val="bottom"/>
                  <w:hideMark/>
                </w:tcPr>
                <w:p w14:paraId="08154EF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2.8</w:t>
                  </w:r>
                </w:p>
              </w:tc>
              <w:tc>
                <w:tcPr>
                  <w:tcW w:w="0" w:type="auto"/>
                  <w:shd w:val="clear" w:color="auto" w:fill="auto"/>
                  <w:noWrap/>
                  <w:vAlign w:val="bottom"/>
                  <w:hideMark/>
                </w:tcPr>
                <w:p w14:paraId="34821C8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26.2</w:t>
                  </w:r>
                </w:p>
              </w:tc>
              <w:tc>
                <w:tcPr>
                  <w:tcW w:w="0" w:type="auto"/>
                  <w:shd w:val="clear" w:color="auto" w:fill="auto"/>
                  <w:noWrap/>
                  <w:vAlign w:val="bottom"/>
                  <w:hideMark/>
                </w:tcPr>
                <w:p w14:paraId="7E8D9B5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4.3</w:t>
                  </w:r>
                </w:p>
              </w:tc>
              <w:tc>
                <w:tcPr>
                  <w:tcW w:w="0" w:type="auto"/>
                  <w:shd w:val="clear" w:color="auto" w:fill="auto"/>
                  <w:noWrap/>
                  <w:vAlign w:val="bottom"/>
                  <w:hideMark/>
                </w:tcPr>
                <w:p w14:paraId="198C73A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9.7</w:t>
                  </w:r>
                </w:p>
              </w:tc>
              <w:tc>
                <w:tcPr>
                  <w:tcW w:w="0" w:type="auto"/>
                  <w:shd w:val="clear" w:color="auto" w:fill="auto"/>
                  <w:noWrap/>
                  <w:vAlign w:val="bottom"/>
                  <w:hideMark/>
                </w:tcPr>
                <w:p w14:paraId="3C3E9A6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6.3</w:t>
                  </w:r>
                </w:p>
              </w:tc>
              <w:tc>
                <w:tcPr>
                  <w:tcW w:w="0" w:type="auto"/>
                  <w:shd w:val="clear" w:color="auto" w:fill="auto"/>
                  <w:noWrap/>
                  <w:vAlign w:val="bottom"/>
                  <w:hideMark/>
                </w:tcPr>
                <w:p w14:paraId="48B714A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2.5</w:t>
                  </w:r>
                </w:p>
              </w:tc>
              <w:tc>
                <w:tcPr>
                  <w:tcW w:w="0" w:type="auto"/>
                  <w:shd w:val="clear" w:color="auto" w:fill="auto"/>
                  <w:noWrap/>
                  <w:vAlign w:val="bottom"/>
                  <w:hideMark/>
                </w:tcPr>
                <w:p w14:paraId="329F0D7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1AD4C28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3.3</w:t>
                  </w:r>
                </w:p>
              </w:tc>
              <w:tc>
                <w:tcPr>
                  <w:tcW w:w="0" w:type="auto"/>
                  <w:shd w:val="clear" w:color="auto" w:fill="auto"/>
                  <w:noWrap/>
                  <w:vAlign w:val="bottom"/>
                  <w:hideMark/>
                </w:tcPr>
                <w:p w14:paraId="6F36D01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6.1</w:t>
                  </w:r>
                </w:p>
              </w:tc>
              <w:tc>
                <w:tcPr>
                  <w:tcW w:w="0" w:type="auto"/>
                  <w:tcBorders>
                    <w:right w:val="double" w:sz="4" w:space="0" w:color="808080" w:themeColor="background1" w:themeShade="80"/>
                  </w:tcBorders>
                  <w:shd w:val="clear" w:color="auto" w:fill="auto"/>
                  <w:noWrap/>
                  <w:vAlign w:val="bottom"/>
                  <w:hideMark/>
                </w:tcPr>
                <w:p w14:paraId="24DACF0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3</w:t>
                  </w:r>
                </w:p>
              </w:tc>
              <w:tc>
                <w:tcPr>
                  <w:tcW w:w="0" w:type="auto"/>
                  <w:tcBorders>
                    <w:left w:val="double" w:sz="4" w:space="0" w:color="808080" w:themeColor="background1" w:themeShade="80"/>
                  </w:tcBorders>
                  <w:shd w:val="clear" w:color="auto" w:fill="auto"/>
                  <w:noWrap/>
                  <w:vAlign w:val="bottom"/>
                  <w:hideMark/>
                </w:tcPr>
                <w:p w14:paraId="794578B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06.2</w:t>
                  </w:r>
                </w:p>
              </w:tc>
            </w:tr>
            <w:tr w:rsidR="005C0AB0" w:rsidRPr="005C0AB0" w14:paraId="14991496" w14:textId="77777777" w:rsidTr="005C0AB0">
              <w:trPr>
                <w:trHeight w:val="300"/>
              </w:trPr>
              <w:tc>
                <w:tcPr>
                  <w:tcW w:w="0" w:type="auto"/>
                  <w:shd w:val="clear" w:color="auto" w:fill="auto"/>
                  <w:noWrap/>
                  <w:vAlign w:val="center"/>
                  <w:hideMark/>
                </w:tcPr>
                <w:p w14:paraId="58CEF9E4"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REPORTED</w:t>
                  </w:r>
                </w:p>
              </w:tc>
              <w:tc>
                <w:tcPr>
                  <w:tcW w:w="0" w:type="auto"/>
                  <w:shd w:val="clear" w:color="auto" w:fill="auto"/>
                  <w:noWrap/>
                  <w:vAlign w:val="bottom"/>
                  <w:hideMark/>
                </w:tcPr>
                <w:p w14:paraId="17558C4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0.9</w:t>
                  </w:r>
                </w:p>
              </w:tc>
              <w:tc>
                <w:tcPr>
                  <w:tcW w:w="0" w:type="auto"/>
                  <w:shd w:val="clear" w:color="auto" w:fill="auto"/>
                  <w:noWrap/>
                  <w:vAlign w:val="bottom"/>
                  <w:hideMark/>
                </w:tcPr>
                <w:p w14:paraId="47F246B8"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67.3</w:t>
                  </w:r>
                </w:p>
              </w:tc>
              <w:tc>
                <w:tcPr>
                  <w:tcW w:w="0" w:type="auto"/>
                  <w:shd w:val="clear" w:color="auto" w:fill="auto"/>
                  <w:noWrap/>
                  <w:vAlign w:val="bottom"/>
                  <w:hideMark/>
                </w:tcPr>
                <w:p w14:paraId="348FE805"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6.1</w:t>
                  </w:r>
                </w:p>
              </w:tc>
              <w:tc>
                <w:tcPr>
                  <w:tcW w:w="0" w:type="auto"/>
                  <w:shd w:val="clear" w:color="auto" w:fill="auto"/>
                  <w:noWrap/>
                  <w:vAlign w:val="bottom"/>
                  <w:hideMark/>
                </w:tcPr>
                <w:p w14:paraId="0FC4E63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FC113D1" w14:textId="77777777" w:rsidR="00AB7459" w:rsidRPr="001A02A1" w:rsidRDefault="00AB7459" w:rsidP="00AB7459">
                  <w:pPr>
                    <w:spacing w:after="0" w:line="240" w:lineRule="auto"/>
                    <w:jc w:val="right"/>
                    <w:rPr>
                      <w:rFonts w:eastAsia="Times New Roman" w:cstheme="minorHAnsi"/>
                      <w:b/>
                      <w:sz w:val="12"/>
                      <w:lang w:eastAsia="en-AU"/>
                    </w:rPr>
                  </w:pPr>
                  <w:r w:rsidRPr="001A02A1">
                    <w:rPr>
                      <w:rFonts w:eastAsia="Times New Roman" w:cstheme="minorHAnsi"/>
                      <w:b/>
                      <w:sz w:val="12"/>
                      <w:lang w:eastAsia="en-AU"/>
                    </w:rPr>
                    <w:t>974.4</w:t>
                  </w:r>
                </w:p>
              </w:tc>
              <w:tc>
                <w:tcPr>
                  <w:tcW w:w="0" w:type="auto"/>
                  <w:shd w:val="clear" w:color="auto" w:fill="auto"/>
                  <w:noWrap/>
                  <w:vAlign w:val="bottom"/>
                  <w:hideMark/>
                </w:tcPr>
                <w:p w14:paraId="7D21FD1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0.6</w:t>
                  </w:r>
                </w:p>
              </w:tc>
              <w:tc>
                <w:tcPr>
                  <w:tcW w:w="0" w:type="auto"/>
                  <w:shd w:val="clear" w:color="auto" w:fill="auto"/>
                  <w:noWrap/>
                  <w:vAlign w:val="bottom"/>
                  <w:hideMark/>
                </w:tcPr>
                <w:p w14:paraId="1BF80041" w14:textId="3E3BE5B9"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3</w:t>
                  </w:r>
                  <w:r w:rsidRPr="005C0AB0">
                    <w:rPr>
                      <w:rFonts w:eastAsia="Times New Roman" w:cstheme="minorHAnsi"/>
                      <w:sz w:val="12"/>
                      <w:lang w:eastAsia="en-AU"/>
                    </w:rPr>
                    <w:t>.0</w:t>
                  </w:r>
                </w:p>
              </w:tc>
              <w:tc>
                <w:tcPr>
                  <w:tcW w:w="0" w:type="auto"/>
                  <w:shd w:val="clear" w:color="auto" w:fill="auto"/>
                  <w:noWrap/>
                  <w:vAlign w:val="bottom"/>
                  <w:hideMark/>
                </w:tcPr>
                <w:p w14:paraId="142E727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44.8</w:t>
                  </w:r>
                </w:p>
              </w:tc>
              <w:tc>
                <w:tcPr>
                  <w:tcW w:w="0" w:type="auto"/>
                  <w:shd w:val="clear" w:color="auto" w:fill="auto"/>
                  <w:noWrap/>
                  <w:vAlign w:val="bottom"/>
                  <w:hideMark/>
                </w:tcPr>
                <w:p w14:paraId="54E90EB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05.3</w:t>
                  </w:r>
                </w:p>
              </w:tc>
              <w:tc>
                <w:tcPr>
                  <w:tcW w:w="0" w:type="auto"/>
                  <w:shd w:val="clear" w:color="auto" w:fill="auto"/>
                  <w:noWrap/>
                  <w:vAlign w:val="bottom"/>
                  <w:hideMark/>
                </w:tcPr>
                <w:p w14:paraId="0BE5C4F8"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07.5</w:t>
                  </w:r>
                </w:p>
              </w:tc>
              <w:tc>
                <w:tcPr>
                  <w:tcW w:w="0" w:type="auto"/>
                  <w:shd w:val="clear" w:color="auto" w:fill="auto"/>
                  <w:noWrap/>
                  <w:vAlign w:val="bottom"/>
                  <w:hideMark/>
                </w:tcPr>
                <w:p w14:paraId="08C20CB4" w14:textId="703140F5"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5</w:t>
                  </w:r>
                  <w:r w:rsidRPr="005C0AB0">
                    <w:rPr>
                      <w:rFonts w:eastAsia="Times New Roman" w:cstheme="minorHAnsi"/>
                      <w:sz w:val="12"/>
                      <w:lang w:eastAsia="en-AU"/>
                    </w:rPr>
                    <w:t>.0</w:t>
                  </w:r>
                </w:p>
              </w:tc>
              <w:tc>
                <w:tcPr>
                  <w:tcW w:w="0" w:type="auto"/>
                  <w:shd w:val="clear" w:color="auto" w:fill="auto"/>
                  <w:noWrap/>
                  <w:vAlign w:val="bottom"/>
                  <w:hideMark/>
                </w:tcPr>
                <w:p w14:paraId="176E081F" w14:textId="77777777" w:rsidR="00AB7459" w:rsidRPr="001A02A1" w:rsidRDefault="00AB7459" w:rsidP="00AB7459">
                  <w:pPr>
                    <w:spacing w:after="0" w:line="240" w:lineRule="auto"/>
                    <w:jc w:val="right"/>
                    <w:rPr>
                      <w:rFonts w:eastAsia="Times New Roman" w:cstheme="minorHAnsi"/>
                      <w:b/>
                      <w:sz w:val="12"/>
                      <w:lang w:eastAsia="en-AU"/>
                    </w:rPr>
                  </w:pPr>
                  <w:r w:rsidRPr="001A02A1">
                    <w:rPr>
                      <w:rFonts w:eastAsia="Times New Roman" w:cstheme="minorHAnsi"/>
                      <w:b/>
                      <w:sz w:val="12"/>
                      <w:lang w:eastAsia="en-AU"/>
                    </w:rPr>
                    <w:t>147.9</w:t>
                  </w:r>
                </w:p>
              </w:tc>
              <w:tc>
                <w:tcPr>
                  <w:tcW w:w="0" w:type="auto"/>
                  <w:shd w:val="clear" w:color="auto" w:fill="auto"/>
                  <w:noWrap/>
                  <w:vAlign w:val="bottom"/>
                  <w:hideMark/>
                </w:tcPr>
                <w:p w14:paraId="733A3F9C"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1CA74646"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1.3</w:t>
                  </w:r>
                </w:p>
              </w:tc>
              <w:tc>
                <w:tcPr>
                  <w:tcW w:w="0" w:type="auto"/>
                  <w:shd w:val="clear" w:color="auto" w:fill="auto"/>
                  <w:noWrap/>
                  <w:vAlign w:val="bottom"/>
                  <w:hideMark/>
                </w:tcPr>
                <w:p w14:paraId="583FB5F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8.6</w:t>
                  </w:r>
                </w:p>
              </w:tc>
              <w:tc>
                <w:tcPr>
                  <w:tcW w:w="0" w:type="auto"/>
                  <w:tcBorders>
                    <w:right w:val="double" w:sz="4" w:space="0" w:color="808080" w:themeColor="background1" w:themeShade="80"/>
                  </w:tcBorders>
                  <w:shd w:val="clear" w:color="auto" w:fill="auto"/>
                  <w:noWrap/>
                  <w:vAlign w:val="bottom"/>
                  <w:hideMark/>
                </w:tcPr>
                <w:p w14:paraId="1F35542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4.1</w:t>
                  </w:r>
                </w:p>
              </w:tc>
              <w:tc>
                <w:tcPr>
                  <w:tcW w:w="0" w:type="auto"/>
                  <w:tcBorders>
                    <w:left w:val="double" w:sz="4" w:space="0" w:color="808080" w:themeColor="background1" w:themeShade="80"/>
                  </w:tcBorders>
                  <w:shd w:val="clear" w:color="auto" w:fill="auto"/>
                  <w:noWrap/>
                  <w:vAlign w:val="bottom"/>
                  <w:hideMark/>
                </w:tcPr>
                <w:p w14:paraId="5BE8FF5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196.8</w:t>
                  </w:r>
                </w:p>
              </w:tc>
            </w:tr>
          </w:tbl>
          <w:p w14:paraId="526D4FAD" w14:textId="77777777" w:rsidR="00AB7459" w:rsidRDefault="00AB7459" w:rsidP="00AB7459">
            <w:pPr>
              <w:keepNext/>
            </w:pPr>
          </w:p>
        </w:tc>
      </w:tr>
    </w:tbl>
    <w:p w14:paraId="3E5B3FAE" w14:textId="143A3255" w:rsidR="00246EFE" w:rsidRDefault="00AB7459" w:rsidP="00AB7459">
      <w:pPr>
        <w:pStyle w:val="Caption"/>
      </w:pPr>
      <w:bookmarkStart w:id="8" w:name="_Ref27129686"/>
      <w:r>
        <w:t xml:space="preserve">Figure </w:t>
      </w:r>
      <w:fldSimple w:instr=" SEQ Figure \* ARABIC ">
        <w:r w:rsidR="00BE645E">
          <w:rPr>
            <w:noProof/>
          </w:rPr>
          <w:t>6</w:t>
        </w:r>
      </w:fldSimple>
      <w:bookmarkEnd w:id="8"/>
      <w:r>
        <w:t xml:space="preserve">: Comparison between our methods and the RUBICON report for </w:t>
      </w:r>
      <w:r w:rsidR="00B16124">
        <w:t xml:space="preserve">deliveries within each pool. </w:t>
      </w:r>
      <w:r w:rsidR="00C920B5" w:rsidRPr="0009795F">
        <w:rPr>
          <w:b/>
        </w:rPr>
        <w:t>Note</w:t>
      </w:r>
      <w:r w:rsidR="0009795F">
        <w:rPr>
          <w:b/>
        </w:rPr>
        <w:t>:</w:t>
      </w:r>
      <w:r w:rsidR="00C920B5">
        <w:t xml:space="preserve"> </w:t>
      </w:r>
      <w:proofErr w:type="gramStart"/>
      <w:r w:rsidR="00C920B5">
        <w:t>the</w:t>
      </w:r>
      <w:proofErr w:type="gramEnd"/>
      <w:r w:rsidR="00C920B5">
        <w:t xml:space="preserve"> Volume axis in the graph is scaled logarithmically so that errors are visible. Differences </w:t>
      </w:r>
      <w:r w:rsidR="005C0AB0">
        <w:t xml:space="preserve">can </w:t>
      </w:r>
      <w:r w:rsidR="00C920B5">
        <w:t>appear smaller than they are (see Nericon).</w:t>
      </w:r>
    </w:p>
    <w:p w14:paraId="063BE011" w14:textId="546519DA" w:rsidR="00A94CB7" w:rsidRDefault="008A06D8" w:rsidP="00A94CB7">
      <w:r>
        <w:t>The REPORT values for Nericon</w:t>
      </w:r>
      <w:r w:rsidR="00D30960">
        <w:t xml:space="preserve"> did not at all match our calculations. Some of these deviations can be down to values from the RUBICON that</w:t>
      </w:r>
      <w:r>
        <w:t xml:space="preserve"> had to be </w:t>
      </w:r>
      <w:r w:rsidR="00D30960">
        <w:t xml:space="preserve">inferred. Rubicon splits Lateral 175 from the Nericon pool and does its own pool calculations, introducing errors in their report. OT L175 (the slipmeter at the offtake) has been in position mode and held open for the last several months and so its flow calculation is wrong </w:t>
      </w:r>
      <w:r w:rsidR="00AC702D">
        <w:t xml:space="preserve">as </w:t>
      </w:r>
      <w:r w:rsidR="00D30960">
        <w:t>the offtake hasn’t been regulating. It reports ~ 50ML of flow going into LAT175 whilst the meters within LAT175 have consumed 898.5 ML (according to RUBICON)</w:t>
      </w:r>
      <w:r w:rsidR="00A72669">
        <w:t>, this drastically affected their balance calculations (as IN was &lt;&lt; OUT)</w:t>
      </w:r>
      <w:r w:rsidR="00D30960">
        <w:t xml:space="preserve">. We added the values of Nericon and LAT175 together to </w:t>
      </w:r>
      <w:r w:rsidR="00A72669">
        <w:t xml:space="preserve">make a concise representation of the Nericon Pool. As mentioned earlier, the RUBICON estimates LAT 175 deliveries at 898.5 ML. We made our own calculations of LAT 175 and our models calculate 595.4 ML and 616.0 ML for INTEGRATED and RTU respectively. This is the source for the difference in Nericon in </w:t>
      </w:r>
      <w:r w:rsidR="00A72669">
        <w:fldChar w:fldCharType="begin"/>
      </w:r>
      <w:r w:rsidR="00A72669">
        <w:instrText xml:space="preserve"> REF _Ref27129686 \h </w:instrText>
      </w:r>
      <w:r w:rsidR="00A72669">
        <w:fldChar w:fldCharType="separate"/>
      </w:r>
      <w:r w:rsidR="00BE645E">
        <w:t xml:space="preserve">Figure </w:t>
      </w:r>
      <w:r w:rsidR="00BE645E">
        <w:rPr>
          <w:noProof/>
        </w:rPr>
        <w:t>6</w:t>
      </w:r>
      <w:r w:rsidR="00A72669">
        <w:fldChar w:fldCharType="end"/>
      </w:r>
      <w:r w:rsidR="00A72669">
        <w:t>. The reason for this difference is still under speculation. We know that 9 out of 30 of the meters in LAT 175 have no telemetry, and LAT175 contains facilities for L</w:t>
      </w:r>
      <w:r w:rsidR="00A72669" w:rsidRPr="00A72669">
        <w:t xml:space="preserve">ake </w:t>
      </w:r>
      <w:proofErr w:type="spellStart"/>
      <w:r w:rsidR="00A72669">
        <w:t>W</w:t>
      </w:r>
      <w:r w:rsidR="00A72669" w:rsidRPr="00A72669">
        <w:t>yangan</w:t>
      </w:r>
      <w:proofErr w:type="spellEnd"/>
      <w:r w:rsidR="00A72669">
        <w:t xml:space="preserve">, we conclude that further inspection is required. </w:t>
      </w:r>
    </w:p>
    <w:p w14:paraId="46FAF8BA" w14:textId="499C0E52" w:rsidR="0009795F" w:rsidRDefault="0009795F" w:rsidP="00A94CB7">
      <w:bookmarkStart w:id="9" w:name="_GoBack"/>
      <w:bookmarkEnd w:id="9"/>
      <w:r>
        <w:t xml:space="preserve">The balances were calculated for each method for comparison with RUBICON’s Gap columns and have been summarised in </w:t>
      </w:r>
      <w:r>
        <w:fldChar w:fldCharType="begin"/>
      </w:r>
      <w:r>
        <w:instrText xml:space="preserve"> REF _Ref27134165 \h </w:instrText>
      </w:r>
      <w:r>
        <w:fldChar w:fldCharType="separate"/>
      </w:r>
      <w:r w:rsidR="00BE645E">
        <w:t xml:space="preserve">Figure </w:t>
      </w:r>
      <w:r w:rsidR="00BE645E">
        <w:rPr>
          <w:noProof/>
        </w:rPr>
        <w:t>7</w:t>
      </w:r>
      <w:r>
        <w:fldChar w:fldCharType="end"/>
      </w:r>
      <w:r>
        <w:t xml:space="preserve">. </w:t>
      </w:r>
      <w:r w:rsidR="00D8432A">
        <w:t xml:space="preserve">In </w:t>
      </w:r>
      <w:proofErr w:type="gramStart"/>
      <w:r w:rsidR="00D8432A">
        <w:t>general</w:t>
      </w:r>
      <w:proofErr w:type="gramEnd"/>
      <w:r w:rsidR="00D8432A">
        <w:t xml:space="preserve"> we expected the balances to be positive as no system is 100% efficient. </w:t>
      </w:r>
    </w:p>
    <w:p w14:paraId="0B0FC27B" w14:textId="76A4A55F" w:rsidR="0009795F" w:rsidRDefault="0009795F" w:rsidP="0009795F"/>
    <w:p w14:paraId="53FFC36B" w14:textId="77777777" w:rsidR="0009795F" w:rsidRDefault="0009795F" w:rsidP="0009795F">
      <w:pPr>
        <w:keepNext/>
      </w:pPr>
      <w:r>
        <w:rPr>
          <w:noProof/>
        </w:rPr>
        <w:lastRenderedPageBreak/>
        <w:drawing>
          <wp:inline distT="0" distB="0" distL="0" distR="0" wp14:anchorId="039EC423" wp14:editId="500D2114">
            <wp:extent cx="5610438" cy="365597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427" cy="3666389"/>
                    </a:xfrm>
                    <a:prstGeom prst="rect">
                      <a:avLst/>
                    </a:prstGeom>
                    <a:noFill/>
                  </pic:spPr>
                </pic:pic>
              </a:graphicData>
            </a:graphic>
          </wp:inline>
        </w:drawing>
      </w:r>
    </w:p>
    <w:p w14:paraId="256932A9" w14:textId="0857C293" w:rsidR="0009795F" w:rsidRDefault="0009795F" w:rsidP="0009795F">
      <w:pPr>
        <w:pStyle w:val="Caption"/>
      </w:pPr>
      <w:bookmarkStart w:id="10" w:name="_Ref27134165"/>
      <w:r>
        <w:t xml:space="preserve">Figure </w:t>
      </w:r>
      <w:fldSimple w:instr=" SEQ Figure \* ARABIC ">
        <w:r w:rsidR="00BE645E">
          <w:rPr>
            <w:noProof/>
          </w:rPr>
          <w:t>7</w:t>
        </w:r>
      </w:fldSimple>
      <w:bookmarkEnd w:id="10"/>
      <w:r>
        <w:t>: The water balances of the pools in Lake View for the Oct-Nov period. Negative values indicate that more water left the system than has entered. Positive values indicate that more water was sent into the pool than was consumed and/or exited the pool.</w:t>
      </w:r>
    </w:p>
    <w:p w14:paraId="78DCB935" w14:textId="289777B7" w:rsidR="0009795F" w:rsidRDefault="0009795F" w:rsidP="0009795F">
      <w:r>
        <w:t xml:space="preserve">When examining </w:t>
      </w:r>
      <w:r>
        <w:fldChar w:fldCharType="begin"/>
      </w:r>
      <w:r>
        <w:instrText xml:space="preserve"> REF _Ref27134165 \h </w:instrText>
      </w:r>
      <w:r>
        <w:fldChar w:fldCharType="separate"/>
      </w:r>
      <w:r w:rsidR="00BE645E">
        <w:t xml:space="preserve">Figure </w:t>
      </w:r>
      <w:r w:rsidR="00BE645E">
        <w:rPr>
          <w:noProof/>
        </w:rPr>
        <w:t>7</w:t>
      </w:r>
      <w:r>
        <w:fldChar w:fldCharType="end"/>
      </w:r>
      <w:r>
        <w:t xml:space="preserve"> one may note that both </w:t>
      </w:r>
      <w:proofErr w:type="spellStart"/>
      <w:r>
        <w:t>Scotts</w:t>
      </w:r>
      <w:proofErr w:type="spellEnd"/>
      <w:r>
        <w:t xml:space="preserve"> and </w:t>
      </w:r>
      <w:proofErr w:type="spellStart"/>
      <w:r w:rsidR="00D8432A">
        <w:t>Deluchis</w:t>
      </w:r>
      <w:proofErr w:type="spellEnd"/>
      <w:r>
        <w:t xml:space="preserve"> have significantly negative balances. Is it possible their pools contain unknown aquifers or springs? Unfortunately</w:t>
      </w:r>
      <w:r w:rsidR="00D8432A">
        <w:t>,</w:t>
      </w:r>
      <w:r>
        <w:t xml:space="preserve"> this isn’t the case.</w:t>
      </w:r>
      <w:r w:rsidR="00D8432A">
        <w:t xml:space="preserve"> It seems the difference in meter values between the flow in and flow out are negative. This indicates that either the regulators are underestimating their flow, or their downstream </w:t>
      </w:r>
      <w:r w:rsidR="00D8432A">
        <w:t xml:space="preserve">regulator </w:t>
      </w:r>
      <w:r w:rsidR="00D8432A">
        <w:t>are significantly overestimating. The negative values at Overs and Woods cannot be so simply explained and requires further investigation.</w:t>
      </w:r>
    </w:p>
    <w:p w14:paraId="4F792841" w14:textId="609BC557" w:rsidR="008042B6" w:rsidRPr="0009795F" w:rsidRDefault="00D8432A" w:rsidP="0009795F">
      <w:r>
        <w:t>In general, there is reasonable agreement in balance between our methods and RUBICON. Our methods usually calculate a higher balance, indicating that</w:t>
      </w:r>
      <w:r w:rsidR="008042B6">
        <w:t xml:space="preserve"> the pools</w:t>
      </w:r>
      <w:r>
        <w:t xml:space="preserve"> in our calculations </w:t>
      </w:r>
      <w:r w:rsidR="008042B6">
        <w:t xml:space="preserve">are consuming water that we haven’t factored – it is reasonable to consider the meters without telemetry are reason for this. </w:t>
      </w:r>
      <w:r>
        <w:t>The large disagreement at Nericon is as discussed previously in the deliveries.</w:t>
      </w:r>
    </w:p>
    <w:p w14:paraId="235D2F6A" w14:textId="48F0A8FC" w:rsidR="008042B6" w:rsidRPr="008042B6" w:rsidRDefault="003B466D" w:rsidP="008042B6">
      <w:pPr>
        <w:pStyle w:val="Heading2"/>
      </w:pPr>
      <w:r>
        <w:t>Conclusion</w:t>
      </w:r>
      <w:r w:rsidR="00F928F0">
        <w:t xml:space="preserve"> and further work</w:t>
      </w:r>
    </w:p>
    <w:p w14:paraId="478F46BC" w14:textId="53DBE93F" w:rsidR="008042B6" w:rsidRDefault="008042B6" w:rsidP="00F928F0">
      <w:pPr>
        <w:pStyle w:val="ListParagraph"/>
        <w:numPr>
          <w:ilvl w:val="0"/>
          <w:numId w:val="1"/>
        </w:numPr>
      </w:pPr>
      <w:r>
        <w:t xml:space="preserve">Using the confidence gained in the development and explorations of these tools it is possible to generate an entire branch efficiency. </w:t>
      </w:r>
    </w:p>
    <w:p w14:paraId="7125ACA7" w14:textId="46A07F28" w:rsidR="00F928F0" w:rsidRPr="00F928F0" w:rsidRDefault="00435FEA" w:rsidP="00F928F0">
      <w:pPr>
        <w:pStyle w:val="ListParagraph"/>
        <w:numPr>
          <w:ilvl w:val="0"/>
          <w:numId w:val="1"/>
        </w:numPr>
      </w:pPr>
      <w:r>
        <w:t>Some assumptions we have made about RUBICON</w:t>
      </w:r>
      <w:r w:rsidR="008042B6">
        <w:t>’</w:t>
      </w:r>
      <w:r>
        <w:t>s water balance are correct</w:t>
      </w:r>
      <w:r w:rsidR="008042B6">
        <w:t xml:space="preserve"> (data sources, branch topology, object numbers)</w:t>
      </w:r>
      <w:r w:rsidR="00A72669">
        <w:t>.</w:t>
      </w:r>
    </w:p>
    <w:p w14:paraId="4D5D6FB0" w14:textId="7FB29DC5" w:rsidR="00F928F0" w:rsidRDefault="00F928F0" w:rsidP="00F928F0">
      <w:pPr>
        <w:pStyle w:val="ListParagraph"/>
        <w:numPr>
          <w:ilvl w:val="0"/>
          <w:numId w:val="1"/>
        </w:numPr>
      </w:pPr>
      <w:r>
        <w:t>Need</w:t>
      </w:r>
      <w:r w:rsidR="008042B6">
        <w:t xml:space="preserve"> to</w:t>
      </w:r>
      <w:r>
        <w:t xml:space="preserve"> incorporate unmetered data such as sites without telemetry</w:t>
      </w:r>
    </w:p>
    <w:p w14:paraId="539DCD95" w14:textId="2C0FDCD4" w:rsidR="00A72669" w:rsidRDefault="00F928F0" w:rsidP="00A72669">
      <w:pPr>
        <w:pStyle w:val="ListParagraph"/>
        <w:numPr>
          <w:ilvl w:val="0"/>
          <w:numId w:val="1"/>
        </w:numPr>
      </w:pPr>
      <w:r>
        <w:t>Need to estimate/calculate seepage and evaporation which requires the need to include channels in the topology and their dimensions</w:t>
      </w:r>
      <w:r w:rsidR="008042B6">
        <w:t xml:space="preserve">. </w:t>
      </w:r>
    </w:p>
    <w:p w14:paraId="370CEAD5" w14:textId="746EA430" w:rsidR="00A72669" w:rsidRDefault="00A72669" w:rsidP="00A72669">
      <w:pPr>
        <w:pStyle w:val="ListParagraph"/>
        <w:numPr>
          <w:ilvl w:val="0"/>
          <w:numId w:val="1"/>
        </w:numPr>
      </w:pPr>
      <w:r>
        <w:t>These tools are very pertinent to honours project (leak detection) and will continue to be developed and maintained for future use.</w:t>
      </w:r>
    </w:p>
    <w:p w14:paraId="56D8ECD3" w14:textId="77777777" w:rsidR="003B466D" w:rsidRPr="003B466D" w:rsidRDefault="003B466D" w:rsidP="003B466D"/>
    <w:sectPr w:rsidR="003B466D" w:rsidRPr="003B466D" w:rsidSect="00C92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45E4" w14:textId="77777777" w:rsidR="00C306E7" w:rsidRDefault="00C306E7" w:rsidP="00D74E15">
      <w:pPr>
        <w:spacing w:after="0" w:line="240" w:lineRule="auto"/>
      </w:pPr>
      <w:r>
        <w:separator/>
      </w:r>
    </w:p>
  </w:endnote>
  <w:endnote w:type="continuationSeparator" w:id="0">
    <w:p w14:paraId="19B0D086" w14:textId="77777777" w:rsidR="00C306E7" w:rsidRDefault="00C306E7" w:rsidP="00D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D9DE" w14:textId="77777777" w:rsidR="00C306E7" w:rsidRDefault="00C306E7" w:rsidP="00D74E15">
      <w:pPr>
        <w:spacing w:after="0" w:line="240" w:lineRule="auto"/>
      </w:pPr>
      <w:r>
        <w:separator/>
      </w:r>
    </w:p>
  </w:footnote>
  <w:footnote w:type="continuationSeparator" w:id="0">
    <w:p w14:paraId="6A2338DE" w14:textId="77777777" w:rsidR="00C306E7" w:rsidRDefault="00C306E7" w:rsidP="00D74E15">
      <w:pPr>
        <w:spacing w:after="0" w:line="240" w:lineRule="auto"/>
      </w:pPr>
      <w:r>
        <w:continuationSeparator/>
      </w:r>
    </w:p>
  </w:footnote>
  <w:footnote w:id="1">
    <w:p w14:paraId="6C8CFD37" w14:textId="77777777" w:rsidR="00A94CB7" w:rsidRPr="001C1AF3" w:rsidRDefault="00A94CB7" w:rsidP="002F3F60">
      <w:pPr>
        <w:pStyle w:val="FootnoteText"/>
      </w:pPr>
      <w:r w:rsidRPr="001C1AF3">
        <w:rPr>
          <w:rStyle w:val="FootnoteReference"/>
        </w:rPr>
        <w:footnoteRef/>
      </w:r>
      <w:r w:rsidRPr="001C1AF3">
        <w:t xml:space="preserve"> For the purpose of this study a pool is anything between two main branch regulators.</w:t>
      </w:r>
    </w:p>
  </w:footnote>
  <w:footnote w:id="2">
    <w:p w14:paraId="77DB1EB6" w14:textId="77777777" w:rsidR="00A94CB7" w:rsidRDefault="00A94CB7">
      <w:pPr>
        <w:pStyle w:val="FootnoteText"/>
      </w:pPr>
      <w:r w:rsidRPr="001C1AF3">
        <w:rPr>
          <w:rStyle w:val="FootnoteReference"/>
        </w:rPr>
        <w:footnoteRef/>
      </w:r>
      <w:r w:rsidRPr="001C1AF3">
        <w:t xml:space="preserve"> The unique identifier for each object in the MI databases. The object number ties all the information about that asset; e.g. flow, gate position, battery voltage, etc.</w:t>
      </w:r>
    </w:p>
  </w:footnote>
  <w:footnote w:id="3">
    <w:p w14:paraId="2AE7E2E5" w14:textId="77777777" w:rsidR="00A94CB7" w:rsidRDefault="00A94CB7">
      <w:pPr>
        <w:pStyle w:val="FootnoteText"/>
      </w:pPr>
      <w:r>
        <w:rPr>
          <w:rStyle w:val="FootnoteReference"/>
        </w:rPr>
        <w:footnoteRef/>
      </w:r>
      <w:r>
        <w:t xml:space="preserve"> Unmetered flows are any flow that is not described in the events database; meters without telemetry, unauthorised access, leaks.</w:t>
      </w:r>
    </w:p>
  </w:footnote>
  <w:footnote w:id="4">
    <w:p w14:paraId="094F9C50" w14:textId="701ED609" w:rsidR="008A06D8" w:rsidRDefault="008A06D8">
      <w:pPr>
        <w:pStyle w:val="FootnoteText"/>
      </w:pPr>
      <w:r>
        <w:rPr>
          <w:rStyle w:val="FootnoteReference"/>
        </w:rPr>
        <w:footnoteRef/>
      </w:r>
      <w:r>
        <w:t xml:space="preserve"> Remote Terminal Unit – the controller that manages control signals at a gate or meter. It reports back to MI over the SCADA network.</w:t>
      </w:r>
    </w:p>
  </w:footnote>
  <w:footnote w:id="5">
    <w:p w14:paraId="00EA52CA" w14:textId="326D15D1" w:rsidR="00B16124" w:rsidRDefault="00B16124">
      <w:pPr>
        <w:pStyle w:val="FootnoteText"/>
      </w:pPr>
      <w:r>
        <w:rPr>
          <w:rStyle w:val="FootnoteReference"/>
        </w:rPr>
        <w:footnoteRef/>
      </w:r>
      <w:r>
        <w:t xml:space="preserve"> In this case a “Meter” is any property meter</w:t>
      </w:r>
      <w:r w:rsidR="00F05EF5">
        <w:t xml:space="preserve"> or</w:t>
      </w:r>
      <w:r>
        <w:t xml:space="preserve"> esc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449CD"/>
    <w:multiLevelType w:val="hybridMultilevel"/>
    <w:tmpl w:val="7188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6D"/>
    <w:rsid w:val="00077791"/>
    <w:rsid w:val="000937F1"/>
    <w:rsid w:val="0009795F"/>
    <w:rsid w:val="000A78FB"/>
    <w:rsid w:val="001578CB"/>
    <w:rsid w:val="001A02A1"/>
    <w:rsid w:val="001C1AF3"/>
    <w:rsid w:val="001E01BB"/>
    <w:rsid w:val="0023490A"/>
    <w:rsid w:val="0024213C"/>
    <w:rsid w:val="00246EFE"/>
    <w:rsid w:val="00260633"/>
    <w:rsid w:val="00297112"/>
    <w:rsid w:val="002C65B9"/>
    <w:rsid w:val="002F3F60"/>
    <w:rsid w:val="003178FA"/>
    <w:rsid w:val="00327F12"/>
    <w:rsid w:val="003B466D"/>
    <w:rsid w:val="003C4CB8"/>
    <w:rsid w:val="003D401D"/>
    <w:rsid w:val="00414802"/>
    <w:rsid w:val="00435FEA"/>
    <w:rsid w:val="004B5CE4"/>
    <w:rsid w:val="004E3D0A"/>
    <w:rsid w:val="00560AEB"/>
    <w:rsid w:val="00565C35"/>
    <w:rsid w:val="00593677"/>
    <w:rsid w:val="005C0AB0"/>
    <w:rsid w:val="0065004E"/>
    <w:rsid w:val="00737E62"/>
    <w:rsid w:val="00781A73"/>
    <w:rsid w:val="007C6922"/>
    <w:rsid w:val="007F554C"/>
    <w:rsid w:val="008042B6"/>
    <w:rsid w:val="00874D29"/>
    <w:rsid w:val="00894D7C"/>
    <w:rsid w:val="008A06D8"/>
    <w:rsid w:val="008D3543"/>
    <w:rsid w:val="008E1702"/>
    <w:rsid w:val="0092693E"/>
    <w:rsid w:val="00957B53"/>
    <w:rsid w:val="009B4264"/>
    <w:rsid w:val="00A035C9"/>
    <w:rsid w:val="00A72669"/>
    <w:rsid w:val="00A94CB7"/>
    <w:rsid w:val="00AB7459"/>
    <w:rsid w:val="00AC702D"/>
    <w:rsid w:val="00AD39C3"/>
    <w:rsid w:val="00B16124"/>
    <w:rsid w:val="00BD2301"/>
    <w:rsid w:val="00BE645E"/>
    <w:rsid w:val="00C306E7"/>
    <w:rsid w:val="00C72985"/>
    <w:rsid w:val="00C920B5"/>
    <w:rsid w:val="00CC0930"/>
    <w:rsid w:val="00CE0E1F"/>
    <w:rsid w:val="00D30960"/>
    <w:rsid w:val="00D74E15"/>
    <w:rsid w:val="00D8432A"/>
    <w:rsid w:val="00DD5BE1"/>
    <w:rsid w:val="00EA51B8"/>
    <w:rsid w:val="00EE2C4A"/>
    <w:rsid w:val="00F05EF5"/>
    <w:rsid w:val="00F251DD"/>
    <w:rsid w:val="00F92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3598"/>
  <w15:chartTrackingRefBased/>
  <w15:docId w15:val="{31B92863-9761-4946-9364-D26DC61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66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B466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8D3543"/>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6D"/>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3B466D"/>
    <w:rPr>
      <w:rFonts w:asciiTheme="majorHAnsi" w:eastAsiaTheme="majorEastAsia" w:hAnsiTheme="majorHAnsi" w:cstheme="majorBidi"/>
      <w:color w:val="374C80" w:themeColor="accent1" w:themeShade="BF"/>
      <w:sz w:val="26"/>
      <w:szCs w:val="26"/>
    </w:rPr>
  </w:style>
  <w:style w:type="paragraph" w:styleId="FootnoteText">
    <w:name w:val="footnote text"/>
    <w:basedOn w:val="Normal"/>
    <w:link w:val="FootnoteTextChar"/>
    <w:uiPriority w:val="99"/>
    <w:semiHidden/>
    <w:unhideWhenUsed/>
    <w:rsid w:val="00D7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E15"/>
    <w:rPr>
      <w:sz w:val="20"/>
      <w:szCs w:val="20"/>
    </w:rPr>
  </w:style>
  <w:style w:type="character" w:styleId="FootnoteReference">
    <w:name w:val="footnote reference"/>
    <w:basedOn w:val="DefaultParagraphFont"/>
    <w:uiPriority w:val="99"/>
    <w:semiHidden/>
    <w:unhideWhenUsed/>
    <w:rsid w:val="00D74E15"/>
    <w:rPr>
      <w:vertAlign w:val="superscript"/>
    </w:rPr>
  </w:style>
  <w:style w:type="table" w:styleId="TableGrid">
    <w:name w:val="Table Grid"/>
    <w:basedOn w:val="TableNormal"/>
    <w:uiPriority w:val="39"/>
    <w:rsid w:val="002C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5B9"/>
    <w:pPr>
      <w:spacing w:after="0" w:line="240" w:lineRule="auto"/>
    </w:pPr>
  </w:style>
  <w:style w:type="paragraph" w:styleId="Caption">
    <w:name w:val="caption"/>
    <w:basedOn w:val="Normal"/>
    <w:next w:val="Normal"/>
    <w:uiPriority w:val="35"/>
    <w:unhideWhenUsed/>
    <w:qFormat/>
    <w:rsid w:val="00560AEB"/>
    <w:pPr>
      <w:spacing w:after="200" w:line="240" w:lineRule="auto"/>
    </w:pPr>
    <w:rPr>
      <w:i/>
      <w:iCs/>
      <w:color w:val="242852" w:themeColor="text2"/>
      <w:sz w:val="18"/>
      <w:szCs w:val="18"/>
    </w:rPr>
  </w:style>
  <w:style w:type="paragraph" w:styleId="Header">
    <w:name w:val="header"/>
    <w:basedOn w:val="Normal"/>
    <w:link w:val="HeaderChar"/>
    <w:uiPriority w:val="99"/>
    <w:unhideWhenUsed/>
    <w:rsid w:val="002F3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60"/>
  </w:style>
  <w:style w:type="paragraph" w:styleId="Footer">
    <w:name w:val="footer"/>
    <w:basedOn w:val="Normal"/>
    <w:link w:val="FooterChar"/>
    <w:uiPriority w:val="99"/>
    <w:unhideWhenUsed/>
    <w:rsid w:val="002F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60"/>
  </w:style>
  <w:style w:type="character" w:customStyle="1" w:styleId="Heading3Char">
    <w:name w:val="Heading 3 Char"/>
    <w:basedOn w:val="DefaultParagraphFont"/>
    <w:link w:val="Heading3"/>
    <w:uiPriority w:val="9"/>
    <w:rsid w:val="008D3543"/>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8D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43"/>
    <w:rPr>
      <w:rFonts w:ascii="Segoe UI" w:hAnsi="Segoe UI" w:cs="Segoe UI"/>
      <w:sz w:val="18"/>
      <w:szCs w:val="18"/>
    </w:rPr>
  </w:style>
  <w:style w:type="paragraph" w:styleId="ListParagraph">
    <w:name w:val="List Paragraph"/>
    <w:basedOn w:val="Normal"/>
    <w:uiPriority w:val="34"/>
    <w:qFormat/>
    <w:rsid w:val="00F92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C652-B411-4857-9152-4B674BE0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tchinson</dc:creator>
  <cp:keywords/>
  <dc:description/>
  <cp:lastModifiedBy>Sam Hutchinson</cp:lastModifiedBy>
  <cp:revision>15</cp:revision>
  <cp:lastPrinted>2019-12-13T03:00:00Z</cp:lastPrinted>
  <dcterms:created xsi:type="dcterms:W3CDTF">2019-12-12T06:13:00Z</dcterms:created>
  <dcterms:modified xsi:type="dcterms:W3CDTF">2019-12-13T04:54:00Z</dcterms:modified>
</cp:coreProperties>
</file>